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9D" w:rsidRDefault="00D2689D" w:rsidP="00D2689D">
      <w:pPr>
        <w:ind w:firstLine="708"/>
        <w:rPr>
          <w:sz w:val="28"/>
          <w:szCs w:val="28"/>
        </w:rPr>
      </w:pPr>
    </w:p>
    <w:p w:rsidR="00D2689D" w:rsidRPr="002D2599" w:rsidRDefault="002D2599" w:rsidP="0066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D2599" w:rsidRDefault="00D2689D" w:rsidP="00663577">
      <w:pPr>
        <w:jc w:val="center"/>
        <w:rPr>
          <w:b/>
          <w:sz w:val="28"/>
          <w:szCs w:val="28"/>
        </w:rPr>
      </w:pPr>
      <w:r w:rsidRPr="002D2599">
        <w:rPr>
          <w:b/>
          <w:sz w:val="28"/>
          <w:szCs w:val="28"/>
        </w:rPr>
        <w:t>к проекту бюджета Алабугинского</w:t>
      </w:r>
      <w:r w:rsidR="00E46E85" w:rsidRPr="002D2599">
        <w:rPr>
          <w:b/>
          <w:sz w:val="28"/>
          <w:szCs w:val="28"/>
        </w:rPr>
        <w:t xml:space="preserve"> </w:t>
      </w:r>
      <w:r w:rsidR="002D2599">
        <w:rPr>
          <w:b/>
          <w:sz w:val="28"/>
          <w:szCs w:val="28"/>
        </w:rPr>
        <w:t xml:space="preserve">сельсовета Каргатского района </w:t>
      </w:r>
    </w:p>
    <w:p w:rsidR="00D2689D" w:rsidRDefault="00D2689D" w:rsidP="002D2599">
      <w:pPr>
        <w:rPr>
          <w:b/>
          <w:sz w:val="28"/>
          <w:szCs w:val="28"/>
        </w:rPr>
      </w:pPr>
      <w:r w:rsidRPr="002D2599">
        <w:rPr>
          <w:b/>
          <w:sz w:val="28"/>
          <w:szCs w:val="28"/>
        </w:rPr>
        <w:t>Новосибирской области  на 201</w:t>
      </w:r>
      <w:r w:rsidR="00AD7723" w:rsidRPr="002D2599">
        <w:rPr>
          <w:b/>
          <w:sz w:val="28"/>
          <w:szCs w:val="28"/>
        </w:rPr>
        <w:t>9</w:t>
      </w:r>
      <w:r w:rsidRPr="002D2599">
        <w:rPr>
          <w:b/>
          <w:sz w:val="28"/>
          <w:szCs w:val="28"/>
        </w:rPr>
        <w:t xml:space="preserve"> год </w:t>
      </w:r>
      <w:r w:rsidR="005816B7" w:rsidRPr="002D2599">
        <w:rPr>
          <w:b/>
          <w:sz w:val="28"/>
          <w:szCs w:val="28"/>
        </w:rPr>
        <w:t>и плановый период 20</w:t>
      </w:r>
      <w:r w:rsidR="00AD7723" w:rsidRPr="002D2599">
        <w:rPr>
          <w:b/>
          <w:sz w:val="28"/>
          <w:szCs w:val="28"/>
        </w:rPr>
        <w:t>20</w:t>
      </w:r>
      <w:r w:rsidR="005816B7" w:rsidRPr="002D2599">
        <w:rPr>
          <w:b/>
          <w:sz w:val="28"/>
          <w:szCs w:val="28"/>
        </w:rPr>
        <w:t>-20</w:t>
      </w:r>
      <w:r w:rsidR="00D46A0A" w:rsidRPr="002D2599">
        <w:rPr>
          <w:b/>
          <w:sz w:val="28"/>
          <w:szCs w:val="28"/>
        </w:rPr>
        <w:t>2</w:t>
      </w:r>
      <w:r w:rsidR="00AD7723" w:rsidRPr="002D2599">
        <w:rPr>
          <w:b/>
          <w:sz w:val="28"/>
          <w:szCs w:val="28"/>
        </w:rPr>
        <w:t>1</w:t>
      </w:r>
      <w:r w:rsidR="00AD5CA3">
        <w:rPr>
          <w:b/>
          <w:sz w:val="28"/>
          <w:szCs w:val="28"/>
        </w:rPr>
        <w:t xml:space="preserve"> годов</w:t>
      </w:r>
    </w:p>
    <w:p w:rsidR="00AD5CA3" w:rsidRPr="002D2599" w:rsidRDefault="00AD5CA3" w:rsidP="002D2599">
      <w:pPr>
        <w:rPr>
          <w:b/>
          <w:sz w:val="28"/>
          <w:szCs w:val="28"/>
        </w:rPr>
      </w:pPr>
    </w:p>
    <w:p w:rsidR="00D2689D" w:rsidRPr="00663577" w:rsidRDefault="006C73CE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t xml:space="preserve">     </w:t>
      </w:r>
      <w:r w:rsidR="00D2689D" w:rsidRPr="00663577">
        <w:rPr>
          <w:sz w:val="28"/>
          <w:szCs w:val="28"/>
        </w:rPr>
        <w:t xml:space="preserve">Проект бюджета </w:t>
      </w:r>
      <w:r w:rsidR="00501F3C" w:rsidRPr="00663577">
        <w:rPr>
          <w:sz w:val="28"/>
          <w:szCs w:val="28"/>
        </w:rPr>
        <w:t>Алабугинского</w:t>
      </w:r>
      <w:r w:rsidR="00D2689D" w:rsidRPr="00663577">
        <w:rPr>
          <w:sz w:val="28"/>
          <w:szCs w:val="28"/>
        </w:rPr>
        <w:t xml:space="preserve"> </w:t>
      </w:r>
      <w:r w:rsidR="00E46E85" w:rsidRPr="00663577">
        <w:rPr>
          <w:sz w:val="28"/>
          <w:szCs w:val="28"/>
        </w:rPr>
        <w:t xml:space="preserve">сельского </w:t>
      </w:r>
      <w:r w:rsidR="00D2689D" w:rsidRPr="00663577">
        <w:rPr>
          <w:sz w:val="28"/>
          <w:szCs w:val="28"/>
        </w:rPr>
        <w:t>поселения  на 201</w:t>
      </w:r>
      <w:r w:rsidR="00AD7723" w:rsidRPr="00663577">
        <w:rPr>
          <w:sz w:val="28"/>
          <w:szCs w:val="28"/>
        </w:rPr>
        <w:t>9</w:t>
      </w:r>
      <w:r w:rsidR="00D2689D" w:rsidRPr="00663577">
        <w:rPr>
          <w:sz w:val="28"/>
          <w:szCs w:val="28"/>
        </w:rPr>
        <w:t xml:space="preserve"> год</w:t>
      </w:r>
      <w:r w:rsidR="005816B7" w:rsidRPr="00663577">
        <w:rPr>
          <w:sz w:val="28"/>
          <w:szCs w:val="28"/>
        </w:rPr>
        <w:t xml:space="preserve"> и плановый период 20</w:t>
      </w:r>
      <w:r w:rsidR="00AD7723" w:rsidRPr="00663577">
        <w:rPr>
          <w:sz w:val="28"/>
          <w:szCs w:val="28"/>
        </w:rPr>
        <w:t>20</w:t>
      </w:r>
      <w:r w:rsidR="005816B7" w:rsidRPr="00663577">
        <w:rPr>
          <w:sz w:val="28"/>
          <w:szCs w:val="28"/>
        </w:rPr>
        <w:t>-20</w:t>
      </w:r>
      <w:r w:rsidR="00D46A0A" w:rsidRPr="00663577">
        <w:rPr>
          <w:sz w:val="28"/>
          <w:szCs w:val="28"/>
        </w:rPr>
        <w:t>2</w:t>
      </w:r>
      <w:r w:rsidR="00AD7723" w:rsidRPr="00663577">
        <w:rPr>
          <w:sz w:val="28"/>
          <w:szCs w:val="28"/>
        </w:rPr>
        <w:t>1</w:t>
      </w:r>
      <w:r w:rsidR="005816B7" w:rsidRPr="00663577">
        <w:rPr>
          <w:sz w:val="28"/>
          <w:szCs w:val="28"/>
        </w:rPr>
        <w:t xml:space="preserve"> годов</w:t>
      </w:r>
      <w:r w:rsidR="00501F3C" w:rsidRPr="00663577">
        <w:rPr>
          <w:sz w:val="28"/>
          <w:szCs w:val="28"/>
        </w:rPr>
        <w:t xml:space="preserve"> сформирован</w:t>
      </w:r>
      <w:r w:rsidR="00D2689D" w:rsidRPr="00663577">
        <w:rPr>
          <w:sz w:val="28"/>
          <w:szCs w:val="28"/>
        </w:rPr>
        <w:t xml:space="preserve"> в соответствии с требованиями, уст</w:t>
      </w:r>
      <w:r w:rsidR="00501F3C" w:rsidRPr="00663577">
        <w:rPr>
          <w:sz w:val="28"/>
          <w:szCs w:val="28"/>
        </w:rPr>
        <w:t>ановленными Бюджетным кодексом</w:t>
      </w:r>
      <w:r w:rsidR="00197706" w:rsidRPr="00663577">
        <w:rPr>
          <w:sz w:val="28"/>
          <w:szCs w:val="28"/>
        </w:rPr>
        <w:t xml:space="preserve"> Российской Федерации, Решением Совета депутатов от 09.02.2018 № 127</w:t>
      </w:r>
      <w:r w:rsidR="00501F3C" w:rsidRPr="00663577">
        <w:rPr>
          <w:sz w:val="28"/>
          <w:szCs w:val="28"/>
        </w:rPr>
        <w:t xml:space="preserve"> «О бюджетном процессе в Алабугинском сельском поселении</w:t>
      </w:r>
      <w:r w:rsidR="00197706" w:rsidRPr="00663577">
        <w:rPr>
          <w:sz w:val="28"/>
          <w:szCs w:val="28"/>
        </w:rPr>
        <w:t xml:space="preserve"> Каргатского района Новосибирской области», Постановлением от 12.11.2018 № 91-па «Об основных направлениях бюджетной и налоговой политики в администрации Алабугинского сельсовета Каргатского района Новосибирской области на 2019 год и плановый период 2020-2021 годов». </w:t>
      </w:r>
      <w:r w:rsidR="00D2689D" w:rsidRPr="00663577">
        <w:rPr>
          <w:sz w:val="28"/>
          <w:szCs w:val="28"/>
        </w:rPr>
        <w:t>Показатели проекта бюджета поселения на очередной финансовый год и на плановый период  утверждаю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.</w:t>
      </w:r>
      <w:r w:rsidR="003D2EA5" w:rsidRPr="00663577">
        <w:rPr>
          <w:sz w:val="28"/>
          <w:szCs w:val="28"/>
        </w:rPr>
        <w:t xml:space="preserve"> </w:t>
      </w:r>
      <w:r w:rsidR="00B9640A" w:rsidRPr="00663577">
        <w:rPr>
          <w:sz w:val="28"/>
          <w:szCs w:val="28"/>
        </w:rPr>
        <w:t>При составлении п</w:t>
      </w:r>
      <w:r w:rsidR="00197706" w:rsidRPr="00663577">
        <w:rPr>
          <w:sz w:val="28"/>
          <w:szCs w:val="28"/>
        </w:rPr>
        <w:t>роекта бюджета использованы  показатели</w:t>
      </w:r>
      <w:r w:rsidR="00B9640A" w:rsidRPr="00663577">
        <w:rPr>
          <w:sz w:val="28"/>
          <w:szCs w:val="28"/>
        </w:rPr>
        <w:t xml:space="preserve"> прогноза</w:t>
      </w:r>
      <w:r w:rsidR="00197706" w:rsidRPr="00663577">
        <w:rPr>
          <w:sz w:val="28"/>
          <w:szCs w:val="28"/>
        </w:rPr>
        <w:t xml:space="preserve"> социально-экономического развития поселения</w:t>
      </w:r>
      <w:r w:rsidR="00AE0EBC" w:rsidRPr="00663577">
        <w:rPr>
          <w:sz w:val="28"/>
          <w:szCs w:val="28"/>
        </w:rPr>
        <w:t xml:space="preserve">, </w:t>
      </w:r>
      <w:r w:rsidR="00B9640A" w:rsidRPr="00663577">
        <w:rPr>
          <w:sz w:val="28"/>
          <w:szCs w:val="28"/>
        </w:rPr>
        <w:t>сценарные условия социально-экономического</w:t>
      </w:r>
      <w:r w:rsidR="009C033C" w:rsidRPr="00663577">
        <w:rPr>
          <w:sz w:val="28"/>
          <w:szCs w:val="28"/>
        </w:rPr>
        <w:t xml:space="preserve"> </w:t>
      </w:r>
      <w:r w:rsidR="00197706" w:rsidRPr="00663577">
        <w:rPr>
          <w:sz w:val="28"/>
          <w:szCs w:val="28"/>
        </w:rPr>
        <w:t>развития поселения на</w:t>
      </w:r>
      <w:r w:rsidR="00B9640A" w:rsidRPr="00663577">
        <w:rPr>
          <w:sz w:val="28"/>
          <w:szCs w:val="28"/>
        </w:rPr>
        <w:t xml:space="preserve"> </w:t>
      </w:r>
      <w:r w:rsidR="00197706" w:rsidRPr="00663577">
        <w:rPr>
          <w:sz w:val="28"/>
          <w:szCs w:val="28"/>
        </w:rPr>
        <w:t xml:space="preserve">период </w:t>
      </w:r>
      <w:r w:rsidR="00B9640A" w:rsidRPr="00663577">
        <w:rPr>
          <w:sz w:val="28"/>
          <w:szCs w:val="28"/>
        </w:rPr>
        <w:t>201</w:t>
      </w:r>
      <w:r w:rsidR="00AD7723" w:rsidRPr="00663577">
        <w:rPr>
          <w:sz w:val="28"/>
          <w:szCs w:val="28"/>
        </w:rPr>
        <w:t>9</w:t>
      </w:r>
      <w:r w:rsidR="005816B7" w:rsidRPr="00663577">
        <w:rPr>
          <w:sz w:val="28"/>
          <w:szCs w:val="28"/>
        </w:rPr>
        <w:t>-20</w:t>
      </w:r>
      <w:r w:rsidR="00D46A0A" w:rsidRPr="00663577">
        <w:rPr>
          <w:sz w:val="28"/>
          <w:szCs w:val="28"/>
        </w:rPr>
        <w:t>2</w:t>
      </w:r>
      <w:r w:rsidR="00AD7723" w:rsidRPr="00663577">
        <w:rPr>
          <w:sz w:val="28"/>
          <w:szCs w:val="28"/>
        </w:rPr>
        <w:t>1</w:t>
      </w:r>
      <w:r w:rsidR="003D2EA5" w:rsidRPr="00663577">
        <w:rPr>
          <w:sz w:val="28"/>
          <w:szCs w:val="28"/>
        </w:rPr>
        <w:t xml:space="preserve"> год</w:t>
      </w:r>
      <w:r w:rsidR="00197706" w:rsidRPr="00663577">
        <w:rPr>
          <w:sz w:val="28"/>
          <w:szCs w:val="28"/>
        </w:rPr>
        <w:t>ов</w:t>
      </w:r>
      <w:r w:rsidR="00B9640A" w:rsidRPr="00663577">
        <w:rPr>
          <w:sz w:val="28"/>
          <w:szCs w:val="28"/>
        </w:rPr>
        <w:t xml:space="preserve"> и основные направления бюджетной и налоговой политики на 201</w:t>
      </w:r>
      <w:r w:rsidR="00AD7723" w:rsidRPr="00663577">
        <w:rPr>
          <w:sz w:val="28"/>
          <w:szCs w:val="28"/>
        </w:rPr>
        <w:t>9</w:t>
      </w:r>
      <w:r w:rsidR="00E46E85" w:rsidRPr="00663577">
        <w:rPr>
          <w:sz w:val="28"/>
          <w:szCs w:val="28"/>
        </w:rPr>
        <w:t xml:space="preserve"> </w:t>
      </w:r>
      <w:r w:rsidR="00B9640A" w:rsidRPr="00663577">
        <w:rPr>
          <w:sz w:val="28"/>
          <w:szCs w:val="28"/>
        </w:rPr>
        <w:t>г</w:t>
      </w:r>
      <w:r w:rsidR="005816B7" w:rsidRPr="00663577">
        <w:rPr>
          <w:sz w:val="28"/>
          <w:szCs w:val="28"/>
        </w:rPr>
        <w:t>од.</w:t>
      </w:r>
    </w:p>
    <w:p w:rsidR="00402BDA" w:rsidRPr="00663577" w:rsidRDefault="002D2599" w:rsidP="00402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ная часть бюджета поселения</w:t>
      </w:r>
    </w:p>
    <w:p w:rsidR="00D2689D" w:rsidRPr="00663577" w:rsidRDefault="006C73CE" w:rsidP="00663577">
      <w:pPr>
        <w:rPr>
          <w:b/>
          <w:sz w:val="28"/>
          <w:szCs w:val="28"/>
        </w:rPr>
      </w:pPr>
      <w:r w:rsidRPr="00663577">
        <w:rPr>
          <w:sz w:val="28"/>
          <w:szCs w:val="28"/>
        </w:rPr>
        <w:t xml:space="preserve">        </w:t>
      </w:r>
      <w:r w:rsidR="00D2689D" w:rsidRPr="00663577">
        <w:rPr>
          <w:sz w:val="28"/>
          <w:szCs w:val="28"/>
        </w:rPr>
        <w:t>Исходя  из  прогнозных  условий  социально-экономического  развития  поселения  основные  параметры бюджета поселения определились по доходам в 20</w:t>
      </w:r>
      <w:r w:rsidR="00572F3D" w:rsidRPr="00663577">
        <w:rPr>
          <w:sz w:val="28"/>
          <w:szCs w:val="28"/>
        </w:rPr>
        <w:t>1</w:t>
      </w:r>
      <w:r w:rsidR="00AD7723" w:rsidRPr="00663577">
        <w:rPr>
          <w:sz w:val="28"/>
          <w:szCs w:val="28"/>
        </w:rPr>
        <w:t>9</w:t>
      </w:r>
      <w:r w:rsidR="00D2689D" w:rsidRPr="00663577">
        <w:rPr>
          <w:sz w:val="28"/>
          <w:szCs w:val="28"/>
        </w:rPr>
        <w:t xml:space="preserve">  году в сумме </w:t>
      </w:r>
      <w:r w:rsidR="00AD7723" w:rsidRPr="00663577">
        <w:rPr>
          <w:sz w:val="28"/>
          <w:szCs w:val="28"/>
        </w:rPr>
        <w:t>11493,2</w:t>
      </w:r>
      <w:r w:rsidR="00572F3D" w:rsidRPr="00663577">
        <w:rPr>
          <w:sz w:val="28"/>
          <w:szCs w:val="28"/>
        </w:rPr>
        <w:t>,0</w:t>
      </w:r>
      <w:r w:rsidR="00D2689D" w:rsidRPr="00663577">
        <w:rPr>
          <w:sz w:val="28"/>
          <w:szCs w:val="28"/>
        </w:rPr>
        <w:t xml:space="preserve"> тыс. рублей,</w:t>
      </w:r>
      <w:r w:rsidR="007D1058" w:rsidRPr="00663577">
        <w:rPr>
          <w:sz w:val="28"/>
          <w:szCs w:val="28"/>
        </w:rPr>
        <w:t xml:space="preserve"> в 20</w:t>
      </w:r>
      <w:r w:rsidR="00AD7723" w:rsidRPr="00663577">
        <w:rPr>
          <w:sz w:val="28"/>
          <w:szCs w:val="28"/>
        </w:rPr>
        <w:t>20</w:t>
      </w:r>
      <w:r w:rsidR="007D1058" w:rsidRPr="00663577">
        <w:rPr>
          <w:sz w:val="28"/>
          <w:szCs w:val="28"/>
        </w:rPr>
        <w:t xml:space="preserve">году в сумме – </w:t>
      </w:r>
      <w:r w:rsidR="00AD7723" w:rsidRPr="00663577">
        <w:rPr>
          <w:sz w:val="28"/>
          <w:szCs w:val="28"/>
        </w:rPr>
        <w:t>5316,9</w:t>
      </w:r>
      <w:r w:rsidR="00572F3D" w:rsidRPr="00663577">
        <w:rPr>
          <w:sz w:val="28"/>
          <w:szCs w:val="28"/>
        </w:rPr>
        <w:t xml:space="preserve"> тыс</w:t>
      </w:r>
      <w:r w:rsidR="006C22D5" w:rsidRPr="00663577">
        <w:rPr>
          <w:sz w:val="28"/>
          <w:szCs w:val="28"/>
        </w:rPr>
        <w:t>. р</w:t>
      </w:r>
      <w:r w:rsidR="00572F3D" w:rsidRPr="00663577">
        <w:rPr>
          <w:sz w:val="28"/>
          <w:szCs w:val="28"/>
        </w:rPr>
        <w:t>ублей, в 202</w:t>
      </w:r>
      <w:r w:rsidR="00AD7723" w:rsidRPr="00663577">
        <w:rPr>
          <w:sz w:val="28"/>
          <w:szCs w:val="28"/>
        </w:rPr>
        <w:t>1</w:t>
      </w:r>
      <w:r w:rsidR="007D1058" w:rsidRPr="00663577">
        <w:rPr>
          <w:sz w:val="28"/>
          <w:szCs w:val="28"/>
        </w:rPr>
        <w:t xml:space="preserve"> году в сумме – </w:t>
      </w:r>
      <w:r w:rsidR="00AD7723" w:rsidRPr="00663577">
        <w:rPr>
          <w:sz w:val="28"/>
          <w:szCs w:val="28"/>
        </w:rPr>
        <w:t>3984,9</w:t>
      </w:r>
      <w:r w:rsidR="007D1058" w:rsidRPr="00663577">
        <w:rPr>
          <w:sz w:val="28"/>
          <w:szCs w:val="28"/>
        </w:rPr>
        <w:t xml:space="preserve"> тыс.</w:t>
      </w:r>
      <w:r w:rsidR="00AD7723" w:rsidRPr="00663577">
        <w:rPr>
          <w:sz w:val="28"/>
          <w:szCs w:val="28"/>
        </w:rPr>
        <w:t xml:space="preserve"> </w:t>
      </w:r>
      <w:r w:rsidR="007D1058" w:rsidRPr="00663577">
        <w:rPr>
          <w:sz w:val="28"/>
          <w:szCs w:val="28"/>
        </w:rPr>
        <w:t xml:space="preserve">рублей. </w:t>
      </w:r>
      <w:r w:rsidR="00D2689D" w:rsidRPr="00663577">
        <w:rPr>
          <w:sz w:val="28"/>
          <w:szCs w:val="28"/>
        </w:rPr>
        <w:t xml:space="preserve"> </w:t>
      </w:r>
      <w:r w:rsidR="00CA6A1C" w:rsidRPr="00663577">
        <w:rPr>
          <w:sz w:val="28"/>
          <w:szCs w:val="28"/>
        </w:rPr>
        <w:t>/Прогноз по доходам бюджета поселений доводится финансовым отделом Администрации Каргатского района/</w:t>
      </w:r>
    </w:p>
    <w:tbl>
      <w:tblPr>
        <w:tblStyle w:val="a3"/>
        <w:tblW w:w="0" w:type="auto"/>
        <w:tblLook w:val="01E0"/>
      </w:tblPr>
      <w:tblGrid>
        <w:gridCol w:w="2880"/>
        <w:gridCol w:w="2485"/>
        <w:gridCol w:w="2103"/>
        <w:gridCol w:w="2103"/>
      </w:tblGrid>
      <w:tr w:rsidR="005816B7" w:rsidRPr="00663577" w:rsidTr="00D35AAD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B7" w:rsidRPr="00663577" w:rsidRDefault="005816B7" w:rsidP="00663577">
            <w:pPr>
              <w:rPr>
                <w:sz w:val="28"/>
                <w:szCs w:val="28"/>
              </w:rPr>
            </w:pP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B7" w:rsidRPr="00663577" w:rsidRDefault="005816B7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Проект бюджета</w:t>
            </w:r>
          </w:p>
        </w:tc>
      </w:tr>
      <w:tr w:rsidR="005816B7" w:rsidRPr="00663577" w:rsidTr="005816B7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B7" w:rsidRPr="00663577" w:rsidRDefault="005816B7" w:rsidP="00663577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B7" w:rsidRPr="00663577" w:rsidRDefault="005816B7" w:rsidP="00663577">
            <w:pPr>
              <w:jc w:val="center"/>
              <w:rPr>
                <w:b/>
                <w:sz w:val="28"/>
                <w:szCs w:val="28"/>
              </w:rPr>
            </w:pPr>
            <w:r w:rsidRPr="00663577">
              <w:rPr>
                <w:b/>
                <w:sz w:val="28"/>
                <w:szCs w:val="28"/>
              </w:rPr>
              <w:t>201</w:t>
            </w:r>
            <w:r w:rsidR="00AD7723" w:rsidRPr="00663577">
              <w:rPr>
                <w:b/>
                <w:sz w:val="28"/>
                <w:szCs w:val="28"/>
              </w:rPr>
              <w:t>9</w:t>
            </w:r>
            <w:r w:rsidRPr="0066357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B7" w:rsidRPr="00663577" w:rsidRDefault="005816B7" w:rsidP="00663577">
            <w:pPr>
              <w:jc w:val="center"/>
              <w:rPr>
                <w:b/>
                <w:sz w:val="28"/>
                <w:szCs w:val="28"/>
              </w:rPr>
            </w:pPr>
            <w:r w:rsidRPr="00663577">
              <w:rPr>
                <w:b/>
                <w:sz w:val="28"/>
                <w:szCs w:val="28"/>
              </w:rPr>
              <w:t>20</w:t>
            </w:r>
            <w:r w:rsidR="00AD7723" w:rsidRPr="00663577">
              <w:rPr>
                <w:b/>
                <w:sz w:val="28"/>
                <w:szCs w:val="28"/>
              </w:rPr>
              <w:t>20</w:t>
            </w:r>
            <w:r w:rsidR="00572F3D" w:rsidRPr="0066357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B7" w:rsidRPr="00663577" w:rsidRDefault="005816B7" w:rsidP="00663577">
            <w:pPr>
              <w:jc w:val="center"/>
              <w:rPr>
                <w:b/>
                <w:sz w:val="28"/>
                <w:szCs w:val="28"/>
              </w:rPr>
            </w:pPr>
            <w:r w:rsidRPr="00663577">
              <w:rPr>
                <w:b/>
                <w:sz w:val="28"/>
                <w:szCs w:val="28"/>
              </w:rPr>
              <w:t>20</w:t>
            </w:r>
            <w:r w:rsidR="00572F3D" w:rsidRPr="00663577">
              <w:rPr>
                <w:b/>
                <w:sz w:val="28"/>
                <w:szCs w:val="28"/>
              </w:rPr>
              <w:t>2</w:t>
            </w:r>
            <w:r w:rsidR="00AD7723" w:rsidRPr="00663577">
              <w:rPr>
                <w:b/>
                <w:sz w:val="28"/>
                <w:szCs w:val="28"/>
              </w:rPr>
              <w:t>1</w:t>
            </w:r>
            <w:r w:rsidR="00572F3D" w:rsidRPr="00663577">
              <w:rPr>
                <w:b/>
                <w:sz w:val="28"/>
                <w:szCs w:val="28"/>
              </w:rPr>
              <w:t>год</w:t>
            </w:r>
          </w:p>
        </w:tc>
      </w:tr>
      <w:tr w:rsidR="005816B7" w:rsidRPr="00663577" w:rsidTr="005816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6B7" w:rsidRPr="00663577" w:rsidRDefault="005816B7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6B7" w:rsidRPr="00663577" w:rsidRDefault="000E36F9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335,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B7" w:rsidRPr="00663577" w:rsidRDefault="000E36F9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297,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6B7" w:rsidRPr="00663577" w:rsidRDefault="000E36F9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304,2</w:t>
            </w:r>
          </w:p>
        </w:tc>
      </w:tr>
      <w:tr w:rsidR="005816B7" w:rsidRPr="00663577" w:rsidTr="005816B7"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6B7" w:rsidRPr="00663577" w:rsidRDefault="005816B7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16B7" w:rsidRPr="00663577" w:rsidRDefault="00572F3D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 xml:space="preserve">      7</w:t>
            </w:r>
            <w:r w:rsidR="005816B7" w:rsidRPr="00663577">
              <w:rPr>
                <w:sz w:val="28"/>
                <w:szCs w:val="28"/>
              </w:rPr>
              <w:t>,</w:t>
            </w:r>
            <w:r w:rsidR="000E36F9" w:rsidRPr="00663577">
              <w:rPr>
                <w:sz w:val="28"/>
                <w:szCs w:val="28"/>
              </w:rPr>
              <w:t>4</w:t>
            </w:r>
          </w:p>
          <w:p w:rsidR="005816B7" w:rsidRPr="00663577" w:rsidRDefault="005816B7" w:rsidP="00663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6B7" w:rsidRPr="00663577" w:rsidRDefault="00572F3D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 xml:space="preserve">       7,</w:t>
            </w:r>
            <w:r w:rsidR="000E36F9" w:rsidRPr="00663577">
              <w:rPr>
                <w:sz w:val="28"/>
                <w:szCs w:val="28"/>
              </w:rPr>
              <w:t>7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6B7" w:rsidRPr="00663577" w:rsidRDefault="00572F3D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 xml:space="preserve">      </w:t>
            </w:r>
            <w:r w:rsidR="000E36F9" w:rsidRPr="00663577">
              <w:rPr>
                <w:sz w:val="28"/>
                <w:szCs w:val="28"/>
              </w:rPr>
              <w:t>8,1</w:t>
            </w:r>
          </w:p>
        </w:tc>
      </w:tr>
      <w:tr w:rsidR="005816B7" w:rsidRPr="00663577" w:rsidTr="005816B7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B7" w:rsidRPr="00663577" w:rsidRDefault="005816B7" w:rsidP="00663577">
            <w:pPr>
              <w:rPr>
                <w:b/>
                <w:sz w:val="28"/>
                <w:szCs w:val="28"/>
              </w:rPr>
            </w:pPr>
            <w:r w:rsidRPr="00663577">
              <w:rPr>
                <w:b/>
                <w:sz w:val="28"/>
                <w:szCs w:val="28"/>
              </w:rPr>
              <w:t>Итого собственные доходы: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B7" w:rsidRPr="00663577" w:rsidRDefault="00625CC6" w:rsidP="00663577">
            <w:pPr>
              <w:jc w:val="center"/>
              <w:rPr>
                <w:b/>
                <w:sz w:val="28"/>
                <w:szCs w:val="28"/>
              </w:rPr>
            </w:pPr>
            <w:r w:rsidRPr="00663577">
              <w:rPr>
                <w:b/>
                <w:sz w:val="28"/>
                <w:szCs w:val="28"/>
              </w:rPr>
              <w:t>2342,9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B7" w:rsidRPr="00663577" w:rsidRDefault="00625CC6" w:rsidP="00663577">
            <w:pPr>
              <w:jc w:val="center"/>
              <w:rPr>
                <w:b/>
                <w:sz w:val="28"/>
                <w:szCs w:val="28"/>
              </w:rPr>
            </w:pPr>
            <w:r w:rsidRPr="00663577">
              <w:rPr>
                <w:b/>
                <w:sz w:val="28"/>
                <w:szCs w:val="28"/>
              </w:rPr>
              <w:t>2305,5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B7" w:rsidRPr="00663577" w:rsidRDefault="00625CC6" w:rsidP="00663577">
            <w:pPr>
              <w:jc w:val="center"/>
              <w:rPr>
                <w:b/>
                <w:sz w:val="28"/>
                <w:szCs w:val="28"/>
              </w:rPr>
            </w:pPr>
            <w:r w:rsidRPr="00663577">
              <w:rPr>
                <w:b/>
                <w:sz w:val="28"/>
                <w:szCs w:val="28"/>
              </w:rPr>
              <w:t>2312,3</w:t>
            </w:r>
          </w:p>
        </w:tc>
      </w:tr>
      <w:tr w:rsidR="005816B7" w:rsidRPr="00663577" w:rsidTr="005816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B7" w:rsidRPr="00663577" w:rsidRDefault="005816B7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B7" w:rsidRPr="00663577" w:rsidRDefault="00625CC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9150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B7" w:rsidRPr="00663577" w:rsidRDefault="00625CC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3011,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B7" w:rsidRPr="00663577" w:rsidRDefault="00625CC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672,6</w:t>
            </w:r>
          </w:p>
        </w:tc>
      </w:tr>
      <w:tr w:rsidR="005816B7" w:rsidRPr="00663577" w:rsidTr="005816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B7" w:rsidRPr="00663577" w:rsidRDefault="005816B7" w:rsidP="00663577">
            <w:pPr>
              <w:rPr>
                <w:b/>
                <w:sz w:val="28"/>
                <w:szCs w:val="28"/>
              </w:rPr>
            </w:pPr>
            <w:r w:rsidRPr="00663577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B7" w:rsidRPr="00663577" w:rsidRDefault="00AD7723" w:rsidP="00663577">
            <w:pPr>
              <w:jc w:val="center"/>
              <w:rPr>
                <w:b/>
                <w:sz w:val="28"/>
                <w:szCs w:val="28"/>
              </w:rPr>
            </w:pPr>
            <w:r w:rsidRPr="00663577">
              <w:rPr>
                <w:b/>
                <w:sz w:val="28"/>
                <w:szCs w:val="28"/>
              </w:rPr>
              <w:t>11493,2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B7" w:rsidRPr="00663577" w:rsidRDefault="00AD7723" w:rsidP="00663577">
            <w:pPr>
              <w:jc w:val="center"/>
              <w:rPr>
                <w:b/>
                <w:sz w:val="28"/>
                <w:szCs w:val="28"/>
              </w:rPr>
            </w:pPr>
            <w:r w:rsidRPr="00663577">
              <w:rPr>
                <w:b/>
                <w:sz w:val="28"/>
                <w:szCs w:val="28"/>
              </w:rPr>
              <w:t>5316,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B7" w:rsidRPr="00663577" w:rsidRDefault="00AD7723" w:rsidP="00663577">
            <w:pPr>
              <w:jc w:val="center"/>
              <w:rPr>
                <w:b/>
                <w:sz w:val="28"/>
                <w:szCs w:val="28"/>
              </w:rPr>
            </w:pPr>
            <w:r w:rsidRPr="00663577">
              <w:rPr>
                <w:b/>
                <w:sz w:val="28"/>
                <w:szCs w:val="28"/>
              </w:rPr>
              <w:t>3984,9</w:t>
            </w:r>
          </w:p>
        </w:tc>
      </w:tr>
    </w:tbl>
    <w:p w:rsidR="00D2689D" w:rsidRPr="00663577" w:rsidRDefault="00D2689D" w:rsidP="00663577">
      <w:pPr>
        <w:rPr>
          <w:b/>
          <w:sz w:val="28"/>
          <w:szCs w:val="28"/>
        </w:rPr>
      </w:pPr>
    </w:p>
    <w:p w:rsidR="00D2689D" w:rsidRPr="00663577" w:rsidRDefault="00D2689D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t xml:space="preserve"> Наибольший удельный вес в структуре собственных доходов</w:t>
      </w:r>
      <w:r w:rsidR="00494F49" w:rsidRPr="00663577">
        <w:rPr>
          <w:sz w:val="28"/>
          <w:szCs w:val="28"/>
        </w:rPr>
        <w:t xml:space="preserve"> на 201</w:t>
      </w:r>
      <w:r w:rsidR="00AD7723" w:rsidRPr="00663577">
        <w:rPr>
          <w:sz w:val="28"/>
          <w:szCs w:val="28"/>
        </w:rPr>
        <w:t>9</w:t>
      </w:r>
      <w:r w:rsidR="00494F49" w:rsidRPr="00663577">
        <w:rPr>
          <w:sz w:val="28"/>
          <w:szCs w:val="28"/>
        </w:rPr>
        <w:t>год</w:t>
      </w:r>
      <w:r w:rsidRPr="00663577">
        <w:rPr>
          <w:sz w:val="28"/>
          <w:szCs w:val="28"/>
        </w:rPr>
        <w:t xml:space="preserve"> занимают:</w:t>
      </w:r>
    </w:p>
    <w:p w:rsidR="00D2689D" w:rsidRPr="00663577" w:rsidRDefault="00402BDA" w:rsidP="00663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4A6E" w:rsidRPr="00663577">
        <w:rPr>
          <w:sz w:val="28"/>
          <w:szCs w:val="28"/>
        </w:rPr>
        <w:t xml:space="preserve">Акцизы                                                         </w:t>
      </w:r>
      <w:r w:rsidR="007302AF" w:rsidRPr="00663577">
        <w:rPr>
          <w:sz w:val="28"/>
          <w:szCs w:val="28"/>
        </w:rPr>
        <w:t xml:space="preserve">            </w:t>
      </w:r>
      <w:r w:rsidR="00AD7723" w:rsidRPr="00663577">
        <w:rPr>
          <w:sz w:val="28"/>
          <w:szCs w:val="28"/>
        </w:rPr>
        <w:t>1126,9</w:t>
      </w:r>
      <w:r w:rsidR="00364A6E" w:rsidRPr="00663577">
        <w:rPr>
          <w:sz w:val="28"/>
          <w:szCs w:val="28"/>
        </w:rPr>
        <w:t xml:space="preserve"> </w:t>
      </w:r>
      <w:r w:rsidR="006C22D5" w:rsidRPr="00663577">
        <w:rPr>
          <w:sz w:val="28"/>
          <w:szCs w:val="28"/>
        </w:rPr>
        <w:t>т.</w:t>
      </w:r>
      <w:r w:rsidR="0012071C" w:rsidRPr="00663577">
        <w:rPr>
          <w:sz w:val="28"/>
          <w:szCs w:val="28"/>
        </w:rPr>
        <w:t xml:space="preserve"> </w:t>
      </w:r>
      <w:r w:rsidR="006C22D5" w:rsidRPr="00663577">
        <w:rPr>
          <w:sz w:val="28"/>
          <w:szCs w:val="28"/>
        </w:rPr>
        <w:t>руб.</w:t>
      </w:r>
      <w:r w:rsidR="00364A6E" w:rsidRPr="00663577">
        <w:rPr>
          <w:sz w:val="28"/>
          <w:szCs w:val="28"/>
        </w:rPr>
        <w:t xml:space="preserve">     - </w:t>
      </w:r>
      <w:r w:rsidR="00F86F2F" w:rsidRPr="00663577">
        <w:rPr>
          <w:sz w:val="28"/>
          <w:szCs w:val="28"/>
        </w:rPr>
        <w:t xml:space="preserve"> </w:t>
      </w:r>
      <w:r w:rsidR="00960D28" w:rsidRPr="00663577">
        <w:rPr>
          <w:sz w:val="28"/>
          <w:szCs w:val="28"/>
        </w:rPr>
        <w:t xml:space="preserve">  49,0 </w:t>
      </w:r>
      <w:r w:rsidR="00364A6E" w:rsidRPr="00663577">
        <w:rPr>
          <w:sz w:val="28"/>
          <w:szCs w:val="28"/>
        </w:rPr>
        <w:t xml:space="preserve">% </w:t>
      </w:r>
    </w:p>
    <w:p w:rsidR="00960D28" w:rsidRPr="00663577" w:rsidRDefault="00402BDA" w:rsidP="00663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0D28" w:rsidRPr="00663577">
        <w:rPr>
          <w:sz w:val="28"/>
          <w:szCs w:val="28"/>
        </w:rPr>
        <w:t xml:space="preserve">налог на доходы физических лиц                 </w:t>
      </w:r>
      <w:r w:rsidR="00960D28" w:rsidRPr="00663577">
        <w:rPr>
          <w:sz w:val="28"/>
          <w:szCs w:val="28"/>
        </w:rPr>
        <w:tab/>
        <w:t xml:space="preserve">798,9 </w:t>
      </w:r>
      <w:r w:rsidR="006C22D5" w:rsidRPr="00663577">
        <w:rPr>
          <w:sz w:val="28"/>
          <w:szCs w:val="28"/>
        </w:rPr>
        <w:t>т.</w:t>
      </w:r>
      <w:r w:rsidR="0012071C" w:rsidRPr="00663577">
        <w:rPr>
          <w:sz w:val="28"/>
          <w:szCs w:val="28"/>
        </w:rPr>
        <w:t xml:space="preserve"> </w:t>
      </w:r>
      <w:r w:rsidR="006C22D5" w:rsidRPr="00663577">
        <w:rPr>
          <w:sz w:val="28"/>
          <w:szCs w:val="28"/>
        </w:rPr>
        <w:t>руб.</w:t>
      </w:r>
      <w:r w:rsidR="00960D28" w:rsidRPr="00663577">
        <w:rPr>
          <w:sz w:val="28"/>
          <w:szCs w:val="28"/>
        </w:rPr>
        <w:t xml:space="preserve">       - 44,4 %</w:t>
      </w:r>
    </w:p>
    <w:p w:rsidR="00D2689D" w:rsidRPr="00663577" w:rsidRDefault="00402BDA" w:rsidP="00663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689D" w:rsidRPr="00663577">
        <w:rPr>
          <w:sz w:val="28"/>
          <w:szCs w:val="28"/>
        </w:rPr>
        <w:t>земельный нал</w:t>
      </w:r>
      <w:r w:rsidR="00F7390E" w:rsidRPr="00663577">
        <w:rPr>
          <w:sz w:val="28"/>
          <w:szCs w:val="28"/>
        </w:rPr>
        <w:t xml:space="preserve">ог                </w:t>
      </w:r>
      <w:r w:rsidR="00F7390E" w:rsidRPr="00663577">
        <w:rPr>
          <w:sz w:val="28"/>
          <w:szCs w:val="28"/>
        </w:rPr>
        <w:tab/>
      </w:r>
      <w:r w:rsidR="00F7390E" w:rsidRPr="00663577">
        <w:rPr>
          <w:sz w:val="28"/>
          <w:szCs w:val="28"/>
        </w:rPr>
        <w:tab/>
      </w:r>
      <w:r w:rsidR="00F7390E" w:rsidRPr="00663577">
        <w:rPr>
          <w:sz w:val="28"/>
          <w:szCs w:val="28"/>
        </w:rPr>
        <w:tab/>
      </w:r>
      <w:r w:rsidR="007302AF" w:rsidRPr="00663577">
        <w:rPr>
          <w:sz w:val="28"/>
          <w:szCs w:val="28"/>
        </w:rPr>
        <w:t xml:space="preserve">        </w:t>
      </w:r>
      <w:r w:rsidR="00960D28" w:rsidRPr="00663577">
        <w:rPr>
          <w:sz w:val="28"/>
          <w:szCs w:val="28"/>
        </w:rPr>
        <w:t xml:space="preserve"> </w:t>
      </w:r>
      <w:r w:rsidR="007302AF" w:rsidRPr="00663577">
        <w:rPr>
          <w:sz w:val="28"/>
          <w:szCs w:val="28"/>
        </w:rPr>
        <w:t xml:space="preserve">   </w:t>
      </w:r>
      <w:r w:rsidR="00DD7943" w:rsidRPr="00663577">
        <w:rPr>
          <w:sz w:val="28"/>
          <w:szCs w:val="28"/>
        </w:rPr>
        <w:t xml:space="preserve">166,1 </w:t>
      </w:r>
      <w:r w:rsidR="006C22D5" w:rsidRPr="00663577">
        <w:rPr>
          <w:sz w:val="28"/>
          <w:szCs w:val="28"/>
        </w:rPr>
        <w:t>т.</w:t>
      </w:r>
      <w:r w:rsidR="0012071C" w:rsidRPr="00663577">
        <w:rPr>
          <w:sz w:val="28"/>
          <w:szCs w:val="28"/>
        </w:rPr>
        <w:t xml:space="preserve"> </w:t>
      </w:r>
      <w:r w:rsidR="006C22D5" w:rsidRPr="00663577">
        <w:rPr>
          <w:sz w:val="28"/>
          <w:szCs w:val="28"/>
        </w:rPr>
        <w:t>руб.</w:t>
      </w:r>
      <w:r w:rsidR="0095730F" w:rsidRPr="00663577">
        <w:rPr>
          <w:sz w:val="28"/>
          <w:szCs w:val="28"/>
        </w:rPr>
        <w:t xml:space="preserve">    </w:t>
      </w:r>
      <w:r w:rsidR="00F7390E" w:rsidRPr="00663577">
        <w:rPr>
          <w:sz w:val="28"/>
          <w:szCs w:val="28"/>
        </w:rPr>
        <w:t xml:space="preserve">   - </w:t>
      </w:r>
      <w:r w:rsidR="00960D28" w:rsidRPr="00663577">
        <w:rPr>
          <w:sz w:val="28"/>
          <w:szCs w:val="28"/>
        </w:rPr>
        <w:t xml:space="preserve"> 5,7 </w:t>
      </w:r>
      <w:r w:rsidR="00F7390E" w:rsidRPr="00663577">
        <w:rPr>
          <w:sz w:val="28"/>
          <w:szCs w:val="28"/>
        </w:rPr>
        <w:t>%</w:t>
      </w:r>
    </w:p>
    <w:p w:rsidR="00D2689D" w:rsidRPr="00663577" w:rsidRDefault="00D2689D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lastRenderedPageBreak/>
        <w:t>Объем поступлений налога на доходы физических лиц прогнози</w:t>
      </w:r>
      <w:r w:rsidR="009E09D7" w:rsidRPr="00663577">
        <w:rPr>
          <w:sz w:val="28"/>
          <w:szCs w:val="28"/>
        </w:rPr>
        <w:t>руется в 201</w:t>
      </w:r>
      <w:r w:rsidR="00AD7723" w:rsidRPr="00663577">
        <w:rPr>
          <w:sz w:val="28"/>
          <w:szCs w:val="28"/>
        </w:rPr>
        <w:t>9</w:t>
      </w:r>
      <w:r w:rsidR="009E09D7" w:rsidRPr="00663577">
        <w:rPr>
          <w:sz w:val="28"/>
          <w:szCs w:val="28"/>
        </w:rPr>
        <w:t xml:space="preserve"> году в сумме </w:t>
      </w:r>
      <w:r w:rsidR="00960D28" w:rsidRPr="00663577">
        <w:rPr>
          <w:sz w:val="28"/>
          <w:szCs w:val="28"/>
        </w:rPr>
        <w:t>798,9</w:t>
      </w:r>
      <w:r w:rsidRPr="00663577">
        <w:rPr>
          <w:sz w:val="28"/>
          <w:szCs w:val="28"/>
        </w:rPr>
        <w:t xml:space="preserve"> тыс. рублей. </w:t>
      </w:r>
    </w:p>
    <w:p w:rsidR="00D2689D" w:rsidRPr="00663577" w:rsidRDefault="00D2689D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t xml:space="preserve">Налог на доходы  физических лиц будут зачисляться в бюджет поселения в объеме </w:t>
      </w:r>
      <w:r w:rsidR="0081105C" w:rsidRPr="00663577">
        <w:rPr>
          <w:sz w:val="28"/>
          <w:szCs w:val="28"/>
        </w:rPr>
        <w:t>1</w:t>
      </w:r>
      <w:r w:rsidRPr="00663577">
        <w:rPr>
          <w:sz w:val="28"/>
          <w:szCs w:val="28"/>
        </w:rPr>
        <w:t>0% .</w:t>
      </w:r>
    </w:p>
    <w:p w:rsidR="00D2689D" w:rsidRPr="00663577" w:rsidRDefault="00D2689D" w:rsidP="00663577">
      <w:pPr>
        <w:jc w:val="both"/>
        <w:rPr>
          <w:sz w:val="28"/>
          <w:szCs w:val="28"/>
        </w:rPr>
      </w:pPr>
      <w:r w:rsidRPr="00663577">
        <w:rPr>
          <w:b/>
          <w:sz w:val="28"/>
          <w:szCs w:val="28"/>
        </w:rPr>
        <w:t xml:space="preserve">     </w:t>
      </w:r>
      <w:r w:rsidRPr="00663577">
        <w:rPr>
          <w:b/>
          <w:sz w:val="28"/>
          <w:szCs w:val="28"/>
        </w:rPr>
        <w:tab/>
      </w:r>
      <w:r w:rsidRPr="00663577">
        <w:rPr>
          <w:b/>
          <w:sz w:val="28"/>
          <w:szCs w:val="28"/>
          <w:u w:val="single"/>
        </w:rPr>
        <w:t>Налог на имущество физических лиц</w:t>
      </w:r>
      <w:r w:rsidRPr="00663577">
        <w:rPr>
          <w:sz w:val="28"/>
          <w:szCs w:val="28"/>
        </w:rPr>
        <w:t xml:space="preserve"> определен с учетом данных налоговой инспекции о начисленной сумме </w:t>
      </w:r>
      <w:r w:rsidR="009E09D7" w:rsidRPr="00663577">
        <w:rPr>
          <w:sz w:val="28"/>
          <w:szCs w:val="28"/>
        </w:rPr>
        <w:t>налога за 201</w:t>
      </w:r>
      <w:r w:rsidR="00AD7723" w:rsidRPr="00663577">
        <w:rPr>
          <w:sz w:val="28"/>
          <w:szCs w:val="28"/>
        </w:rPr>
        <w:t>9</w:t>
      </w:r>
      <w:r w:rsidR="009E09D7" w:rsidRPr="00663577">
        <w:rPr>
          <w:sz w:val="28"/>
          <w:szCs w:val="28"/>
        </w:rPr>
        <w:t xml:space="preserve"> год в сумме </w:t>
      </w:r>
      <w:r w:rsidR="00960D28" w:rsidRPr="00663577">
        <w:rPr>
          <w:sz w:val="28"/>
          <w:szCs w:val="28"/>
        </w:rPr>
        <w:t>6,0</w:t>
      </w:r>
      <w:r w:rsidR="00364A6E" w:rsidRPr="00663577">
        <w:rPr>
          <w:sz w:val="28"/>
          <w:szCs w:val="28"/>
        </w:rPr>
        <w:t xml:space="preserve"> </w:t>
      </w:r>
      <w:r w:rsidRPr="00663577">
        <w:rPr>
          <w:sz w:val="28"/>
          <w:szCs w:val="28"/>
        </w:rPr>
        <w:t>тыс. рублей.</w:t>
      </w:r>
    </w:p>
    <w:p w:rsidR="00D2689D" w:rsidRPr="00663577" w:rsidRDefault="00D2689D" w:rsidP="00663577">
      <w:pPr>
        <w:jc w:val="both"/>
        <w:rPr>
          <w:sz w:val="28"/>
          <w:szCs w:val="28"/>
        </w:rPr>
      </w:pPr>
      <w:r w:rsidRPr="00663577">
        <w:rPr>
          <w:b/>
          <w:sz w:val="28"/>
          <w:szCs w:val="28"/>
        </w:rPr>
        <w:t xml:space="preserve">     </w:t>
      </w:r>
      <w:r w:rsidRPr="00663577">
        <w:rPr>
          <w:b/>
          <w:sz w:val="28"/>
          <w:szCs w:val="28"/>
        </w:rPr>
        <w:tab/>
      </w:r>
      <w:r w:rsidRPr="00663577">
        <w:rPr>
          <w:b/>
          <w:sz w:val="28"/>
          <w:szCs w:val="28"/>
          <w:u w:val="single"/>
        </w:rPr>
        <w:t>Земельный налог</w:t>
      </w:r>
      <w:r w:rsidRPr="00663577">
        <w:rPr>
          <w:sz w:val="28"/>
          <w:szCs w:val="28"/>
        </w:rPr>
        <w:t xml:space="preserve"> рассчитан исходя из ожидаемого посту</w:t>
      </w:r>
      <w:r w:rsidR="009E09D7" w:rsidRPr="00663577">
        <w:rPr>
          <w:sz w:val="28"/>
          <w:szCs w:val="28"/>
        </w:rPr>
        <w:t>пления за 201</w:t>
      </w:r>
      <w:r w:rsidR="00AD7723" w:rsidRPr="00663577">
        <w:rPr>
          <w:sz w:val="28"/>
          <w:szCs w:val="28"/>
        </w:rPr>
        <w:t>9</w:t>
      </w:r>
      <w:r w:rsidR="00364A6E" w:rsidRPr="00663577">
        <w:rPr>
          <w:sz w:val="28"/>
          <w:szCs w:val="28"/>
        </w:rPr>
        <w:t xml:space="preserve"> год</w:t>
      </w:r>
      <w:r w:rsidR="007D1058" w:rsidRPr="00663577">
        <w:rPr>
          <w:sz w:val="28"/>
          <w:szCs w:val="28"/>
        </w:rPr>
        <w:t xml:space="preserve"> с увеличением ставки налога </w:t>
      </w:r>
      <w:r w:rsidR="00364A6E" w:rsidRPr="00663577">
        <w:rPr>
          <w:sz w:val="28"/>
          <w:szCs w:val="28"/>
        </w:rPr>
        <w:t xml:space="preserve"> в сумме </w:t>
      </w:r>
      <w:r w:rsidR="00DD7943" w:rsidRPr="00663577">
        <w:rPr>
          <w:sz w:val="28"/>
          <w:szCs w:val="28"/>
        </w:rPr>
        <w:t>166,1</w:t>
      </w:r>
      <w:r w:rsidRPr="00663577">
        <w:rPr>
          <w:sz w:val="28"/>
          <w:szCs w:val="28"/>
        </w:rPr>
        <w:t xml:space="preserve"> тыс. рублей.</w:t>
      </w:r>
    </w:p>
    <w:p w:rsidR="00D2689D" w:rsidRPr="00663577" w:rsidRDefault="00D2689D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tab/>
        <w:t>Налог на имущество  физических лиц и земельный налог в полном объеме  будут зачисляться в бюджет поселения.</w:t>
      </w:r>
    </w:p>
    <w:p w:rsidR="007D1058" w:rsidRPr="00663577" w:rsidRDefault="007D1058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t xml:space="preserve">     Арендная плата за имущество 201</w:t>
      </w:r>
      <w:r w:rsidR="00AD7723" w:rsidRPr="00663577">
        <w:rPr>
          <w:sz w:val="28"/>
          <w:szCs w:val="28"/>
        </w:rPr>
        <w:t>9</w:t>
      </w:r>
      <w:r w:rsidRPr="00663577">
        <w:rPr>
          <w:sz w:val="28"/>
          <w:szCs w:val="28"/>
        </w:rPr>
        <w:t xml:space="preserve"> году </w:t>
      </w:r>
      <w:r w:rsidR="004F69D7" w:rsidRPr="00663577">
        <w:rPr>
          <w:sz w:val="28"/>
          <w:szCs w:val="28"/>
        </w:rPr>
        <w:t xml:space="preserve">не </w:t>
      </w:r>
      <w:r w:rsidRPr="00663577">
        <w:rPr>
          <w:sz w:val="28"/>
          <w:szCs w:val="28"/>
        </w:rPr>
        <w:t>запланирована</w:t>
      </w:r>
      <w:r w:rsidR="006C22D5" w:rsidRPr="00663577">
        <w:rPr>
          <w:sz w:val="28"/>
          <w:szCs w:val="28"/>
        </w:rPr>
        <w:t>,</w:t>
      </w:r>
      <w:r w:rsidRPr="00663577">
        <w:rPr>
          <w:sz w:val="28"/>
          <w:szCs w:val="28"/>
        </w:rPr>
        <w:t xml:space="preserve"> так как в 201</w:t>
      </w:r>
      <w:r w:rsidR="00AD7723" w:rsidRPr="00663577">
        <w:rPr>
          <w:sz w:val="28"/>
          <w:szCs w:val="28"/>
        </w:rPr>
        <w:t>8</w:t>
      </w:r>
      <w:r w:rsidRPr="00663577">
        <w:rPr>
          <w:sz w:val="28"/>
          <w:szCs w:val="28"/>
        </w:rPr>
        <w:t xml:space="preserve"> год</w:t>
      </w:r>
      <w:r w:rsidR="00B83FC8" w:rsidRPr="00663577">
        <w:rPr>
          <w:sz w:val="28"/>
          <w:szCs w:val="28"/>
        </w:rPr>
        <w:t>у</w:t>
      </w:r>
      <w:r w:rsidRPr="00663577">
        <w:rPr>
          <w:sz w:val="28"/>
          <w:szCs w:val="28"/>
        </w:rPr>
        <w:t xml:space="preserve"> поступление за использование имущества была разовая.</w:t>
      </w:r>
    </w:p>
    <w:p w:rsidR="009940D0" w:rsidRPr="00663577" w:rsidRDefault="00E41439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t xml:space="preserve"> По безвозмездным поступлениям</w:t>
      </w:r>
      <w:r w:rsidR="00E12B21" w:rsidRPr="00663577">
        <w:rPr>
          <w:sz w:val="28"/>
          <w:szCs w:val="28"/>
        </w:rPr>
        <w:t xml:space="preserve">: </w:t>
      </w:r>
      <w:r w:rsidRPr="00663577">
        <w:rPr>
          <w:sz w:val="28"/>
          <w:szCs w:val="28"/>
        </w:rPr>
        <w:t xml:space="preserve"> в статье  по дотации на выравнивание бюджетной обеспеченности</w:t>
      </w:r>
      <w:r w:rsidR="00E12B21" w:rsidRPr="00663577">
        <w:rPr>
          <w:sz w:val="28"/>
          <w:szCs w:val="28"/>
        </w:rPr>
        <w:t xml:space="preserve"> в 201</w:t>
      </w:r>
      <w:r w:rsidR="00AD7723" w:rsidRPr="00663577">
        <w:rPr>
          <w:sz w:val="28"/>
          <w:szCs w:val="28"/>
        </w:rPr>
        <w:t>9</w:t>
      </w:r>
      <w:r w:rsidR="00E12B21" w:rsidRPr="00663577">
        <w:rPr>
          <w:sz w:val="28"/>
          <w:szCs w:val="28"/>
        </w:rPr>
        <w:t xml:space="preserve"> году</w:t>
      </w:r>
      <w:r w:rsidRPr="00663577">
        <w:rPr>
          <w:sz w:val="28"/>
          <w:szCs w:val="28"/>
        </w:rPr>
        <w:t xml:space="preserve"> </w:t>
      </w:r>
      <w:r w:rsidR="00E12B21" w:rsidRPr="00663577">
        <w:rPr>
          <w:sz w:val="28"/>
          <w:szCs w:val="28"/>
        </w:rPr>
        <w:t xml:space="preserve">составляет – </w:t>
      </w:r>
      <w:r w:rsidR="00AD7723" w:rsidRPr="00663577">
        <w:rPr>
          <w:sz w:val="28"/>
          <w:szCs w:val="28"/>
        </w:rPr>
        <w:t>9150,3</w:t>
      </w:r>
      <w:r w:rsidR="00E12B21" w:rsidRPr="00663577">
        <w:rPr>
          <w:sz w:val="28"/>
          <w:szCs w:val="28"/>
        </w:rPr>
        <w:t xml:space="preserve"> тыс. рублей, </w:t>
      </w:r>
      <w:r w:rsidRPr="00663577">
        <w:rPr>
          <w:sz w:val="28"/>
          <w:szCs w:val="28"/>
        </w:rPr>
        <w:t>сумма</w:t>
      </w:r>
      <w:r w:rsidR="007A461F" w:rsidRPr="00663577">
        <w:rPr>
          <w:sz w:val="28"/>
          <w:szCs w:val="28"/>
        </w:rPr>
        <w:t>. С</w:t>
      </w:r>
      <w:r w:rsidR="00E12B21" w:rsidRPr="00663577">
        <w:rPr>
          <w:sz w:val="28"/>
          <w:szCs w:val="28"/>
        </w:rPr>
        <w:t>убвенци</w:t>
      </w:r>
      <w:r w:rsidR="007A461F" w:rsidRPr="00663577">
        <w:rPr>
          <w:sz w:val="28"/>
          <w:szCs w:val="28"/>
        </w:rPr>
        <w:t>я по</w:t>
      </w:r>
      <w:r w:rsidR="00E12B21" w:rsidRPr="00663577">
        <w:rPr>
          <w:sz w:val="28"/>
          <w:szCs w:val="28"/>
        </w:rPr>
        <w:t xml:space="preserve"> доход</w:t>
      </w:r>
      <w:r w:rsidR="007A461F" w:rsidRPr="00663577">
        <w:rPr>
          <w:sz w:val="28"/>
          <w:szCs w:val="28"/>
        </w:rPr>
        <w:t>ам</w:t>
      </w:r>
      <w:r w:rsidR="00E12B21" w:rsidRPr="00663577">
        <w:rPr>
          <w:sz w:val="28"/>
          <w:szCs w:val="28"/>
        </w:rPr>
        <w:t xml:space="preserve"> выделен</w:t>
      </w:r>
      <w:r w:rsidR="007A461F" w:rsidRPr="00663577">
        <w:rPr>
          <w:sz w:val="28"/>
          <w:szCs w:val="28"/>
        </w:rPr>
        <w:t>а в сумме – 0,1</w:t>
      </w:r>
      <w:r w:rsidR="00E12B21" w:rsidRPr="00663577">
        <w:rPr>
          <w:sz w:val="28"/>
          <w:szCs w:val="28"/>
        </w:rPr>
        <w:t xml:space="preserve"> тыс. рублей</w:t>
      </w:r>
      <w:r w:rsidR="00402BDA">
        <w:rPr>
          <w:sz w:val="28"/>
          <w:szCs w:val="28"/>
        </w:rPr>
        <w:t>.</w:t>
      </w:r>
      <w:r w:rsidR="00E12B21" w:rsidRPr="00663577">
        <w:rPr>
          <w:sz w:val="28"/>
          <w:szCs w:val="28"/>
        </w:rPr>
        <w:t xml:space="preserve"> </w:t>
      </w:r>
    </w:p>
    <w:p w:rsidR="00663577" w:rsidRPr="00663577" w:rsidRDefault="00D2689D" w:rsidP="00663577">
      <w:pPr>
        <w:pStyle w:val="3"/>
        <w:tabs>
          <w:tab w:val="left" w:pos="1560"/>
        </w:tabs>
        <w:spacing w:after="0"/>
        <w:ind w:left="0"/>
        <w:jc w:val="both"/>
        <w:rPr>
          <w:sz w:val="28"/>
          <w:szCs w:val="28"/>
          <w:highlight w:val="yellow"/>
        </w:rPr>
      </w:pPr>
      <w:r w:rsidRPr="00663577">
        <w:rPr>
          <w:b/>
          <w:sz w:val="28"/>
          <w:szCs w:val="28"/>
        </w:rPr>
        <w:t xml:space="preserve">        </w:t>
      </w:r>
      <w:r w:rsidR="00402BDA">
        <w:rPr>
          <w:sz w:val="28"/>
          <w:szCs w:val="28"/>
        </w:rPr>
        <w:t xml:space="preserve">               </w:t>
      </w:r>
      <w:r w:rsidR="00663577" w:rsidRPr="00663577">
        <w:rPr>
          <w:sz w:val="28"/>
          <w:szCs w:val="28"/>
        </w:rPr>
        <w:t xml:space="preserve">              </w:t>
      </w:r>
    </w:p>
    <w:p w:rsidR="00051C72" w:rsidRPr="00402BDA" w:rsidRDefault="00663577" w:rsidP="00402BDA">
      <w:pPr>
        <w:jc w:val="center"/>
        <w:rPr>
          <w:b/>
          <w:sz w:val="28"/>
          <w:szCs w:val="28"/>
        </w:rPr>
      </w:pPr>
      <w:r w:rsidRPr="00663577">
        <w:rPr>
          <w:b/>
          <w:sz w:val="28"/>
          <w:szCs w:val="28"/>
        </w:rPr>
        <w:t>Р</w:t>
      </w:r>
      <w:r w:rsidR="002D2599">
        <w:rPr>
          <w:b/>
          <w:sz w:val="28"/>
          <w:szCs w:val="28"/>
        </w:rPr>
        <w:t>асходная часть бюджета поселения</w:t>
      </w:r>
    </w:p>
    <w:p w:rsidR="00663577" w:rsidRPr="00663577" w:rsidRDefault="00663577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t xml:space="preserve">    Расходы бюджета на 2019 год  сформированы в соответствии с Федеральным законом от 06.10.2003 г. № 131-ФЗ (с дополнениями и изменениями) «Об общих принципах организации местного самоуправления в Российской Федерации», муниципальными  правовыми актами, заключенными договорами (Соглашениями). </w:t>
      </w:r>
    </w:p>
    <w:p w:rsidR="00D2689D" w:rsidRPr="00663577" w:rsidRDefault="00663577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t xml:space="preserve">   </w:t>
      </w:r>
      <w:r w:rsidR="00305674" w:rsidRPr="00663577">
        <w:rPr>
          <w:sz w:val="28"/>
          <w:szCs w:val="28"/>
        </w:rPr>
        <w:t>Формирование расходной части бюджета Алабугинского сельсовета произведено  и</w:t>
      </w:r>
      <w:r w:rsidR="009E09D7" w:rsidRPr="00663577">
        <w:rPr>
          <w:sz w:val="28"/>
          <w:szCs w:val="28"/>
        </w:rPr>
        <w:t>сходя из прогнозируемой на 201</w:t>
      </w:r>
      <w:r w:rsidR="004F69D7" w:rsidRPr="00663577">
        <w:rPr>
          <w:sz w:val="28"/>
          <w:szCs w:val="28"/>
        </w:rPr>
        <w:t xml:space="preserve">9 </w:t>
      </w:r>
      <w:r w:rsidR="00305674" w:rsidRPr="00663577">
        <w:rPr>
          <w:sz w:val="28"/>
          <w:szCs w:val="28"/>
        </w:rPr>
        <w:t>год суммы поступл</w:t>
      </w:r>
      <w:r w:rsidR="00B9640A" w:rsidRPr="00663577">
        <w:rPr>
          <w:sz w:val="28"/>
          <w:szCs w:val="28"/>
        </w:rPr>
        <w:t>ения доходов в бюджет поселения.</w:t>
      </w:r>
      <w:r w:rsidR="001A0970" w:rsidRPr="00663577">
        <w:rPr>
          <w:sz w:val="28"/>
          <w:szCs w:val="28"/>
        </w:rPr>
        <w:t xml:space="preserve"> </w:t>
      </w:r>
      <w:r w:rsidR="00B9640A" w:rsidRPr="00663577">
        <w:rPr>
          <w:sz w:val="28"/>
          <w:szCs w:val="28"/>
        </w:rPr>
        <w:t>За базу для расчета проекта бюджета 201</w:t>
      </w:r>
      <w:r w:rsidR="004F69D7" w:rsidRPr="00663577">
        <w:rPr>
          <w:sz w:val="28"/>
          <w:szCs w:val="28"/>
        </w:rPr>
        <w:t>9</w:t>
      </w:r>
      <w:r w:rsidR="00B9640A" w:rsidRPr="00663577">
        <w:rPr>
          <w:sz w:val="28"/>
          <w:szCs w:val="28"/>
        </w:rPr>
        <w:t>г приняты действующая сеть учреждений и показатели бюджета 201</w:t>
      </w:r>
      <w:r w:rsidR="004F69D7" w:rsidRPr="00663577">
        <w:rPr>
          <w:sz w:val="28"/>
          <w:szCs w:val="28"/>
        </w:rPr>
        <w:t>8</w:t>
      </w:r>
      <w:r w:rsidR="00B9640A" w:rsidRPr="00663577">
        <w:rPr>
          <w:sz w:val="28"/>
          <w:szCs w:val="28"/>
        </w:rPr>
        <w:t>года.</w:t>
      </w:r>
      <w:r w:rsidR="00D2689D" w:rsidRPr="00663577">
        <w:rPr>
          <w:sz w:val="28"/>
          <w:szCs w:val="28"/>
        </w:rPr>
        <w:tab/>
      </w:r>
    </w:p>
    <w:p w:rsidR="00D2689D" w:rsidRPr="00663577" w:rsidRDefault="00D2689D" w:rsidP="00663577">
      <w:pPr>
        <w:jc w:val="both"/>
        <w:rPr>
          <w:sz w:val="28"/>
          <w:szCs w:val="28"/>
        </w:rPr>
      </w:pPr>
      <w:r w:rsidRPr="00663577">
        <w:rPr>
          <w:b/>
          <w:sz w:val="28"/>
          <w:szCs w:val="28"/>
        </w:rPr>
        <w:tab/>
      </w:r>
      <w:r w:rsidRPr="00663577">
        <w:rPr>
          <w:sz w:val="28"/>
          <w:szCs w:val="28"/>
        </w:rPr>
        <w:t>Расходы бюджета поселения на 201</w:t>
      </w:r>
      <w:r w:rsidR="004F69D7" w:rsidRPr="00663577">
        <w:rPr>
          <w:sz w:val="28"/>
          <w:szCs w:val="28"/>
        </w:rPr>
        <w:t>9</w:t>
      </w:r>
      <w:r w:rsidRPr="00663577">
        <w:rPr>
          <w:sz w:val="28"/>
          <w:szCs w:val="28"/>
        </w:rPr>
        <w:t xml:space="preserve"> год предусмотрены в сумме </w:t>
      </w:r>
      <w:r w:rsidR="004F69D7" w:rsidRPr="00663577">
        <w:rPr>
          <w:sz w:val="28"/>
          <w:szCs w:val="28"/>
        </w:rPr>
        <w:t>11493,2</w:t>
      </w:r>
      <w:r w:rsidRPr="00663577">
        <w:rPr>
          <w:sz w:val="28"/>
          <w:szCs w:val="28"/>
        </w:rPr>
        <w:t xml:space="preserve"> тыс. рублей,</w:t>
      </w:r>
      <w:r w:rsidR="001A0970" w:rsidRPr="00663577">
        <w:rPr>
          <w:sz w:val="28"/>
          <w:szCs w:val="28"/>
        </w:rPr>
        <w:t xml:space="preserve"> на 20</w:t>
      </w:r>
      <w:r w:rsidR="004F69D7" w:rsidRPr="00663577">
        <w:rPr>
          <w:sz w:val="28"/>
          <w:szCs w:val="28"/>
        </w:rPr>
        <w:t>20</w:t>
      </w:r>
      <w:r w:rsidR="001A0970" w:rsidRPr="00663577">
        <w:rPr>
          <w:sz w:val="28"/>
          <w:szCs w:val="28"/>
        </w:rPr>
        <w:t xml:space="preserve"> год в сумме – </w:t>
      </w:r>
      <w:r w:rsidR="004F69D7" w:rsidRPr="00663577">
        <w:rPr>
          <w:sz w:val="28"/>
          <w:szCs w:val="28"/>
        </w:rPr>
        <w:t>5316,9</w:t>
      </w:r>
      <w:r w:rsidR="001A0970" w:rsidRPr="00663577">
        <w:rPr>
          <w:sz w:val="28"/>
          <w:szCs w:val="28"/>
        </w:rPr>
        <w:t xml:space="preserve"> тыс. рублей</w:t>
      </w:r>
      <w:r w:rsidR="00F45F43" w:rsidRPr="00663577">
        <w:rPr>
          <w:sz w:val="28"/>
          <w:szCs w:val="28"/>
        </w:rPr>
        <w:t>,</w:t>
      </w:r>
      <w:r w:rsidR="001A0970" w:rsidRPr="00663577">
        <w:rPr>
          <w:sz w:val="28"/>
          <w:szCs w:val="28"/>
        </w:rPr>
        <w:t xml:space="preserve"> на 20</w:t>
      </w:r>
      <w:r w:rsidR="0008393B" w:rsidRPr="00663577">
        <w:rPr>
          <w:sz w:val="28"/>
          <w:szCs w:val="28"/>
        </w:rPr>
        <w:t>2</w:t>
      </w:r>
      <w:r w:rsidR="004F69D7" w:rsidRPr="00663577">
        <w:rPr>
          <w:sz w:val="28"/>
          <w:szCs w:val="28"/>
        </w:rPr>
        <w:t>1</w:t>
      </w:r>
      <w:r w:rsidR="001A0970" w:rsidRPr="00663577">
        <w:rPr>
          <w:sz w:val="28"/>
          <w:szCs w:val="28"/>
        </w:rPr>
        <w:t xml:space="preserve"> год в сумме – </w:t>
      </w:r>
      <w:r w:rsidR="004F69D7" w:rsidRPr="00663577">
        <w:rPr>
          <w:sz w:val="28"/>
          <w:szCs w:val="28"/>
        </w:rPr>
        <w:t>3984,9</w:t>
      </w:r>
      <w:r w:rsidR="001A0970" w:rsidRPr="00663577">
        <w:rPr>
          <w:sz w:val="28"/>
          <w:szCs w:val="28"/>
        </w:rPr>
        <w:t xml:space="preserve"> тыс</w:t>
      </w:r>
      <w:r w:rsidR="00F45F43" w:rsidRPr="00663577">
        <w:rPr>
          <w:sz w:val="28"/>
          <w:szCs w:val="28"/>
        </w:rPr>
        <w:t>. р</w:t>
      </w:r>
      <w:r w:rsidR="001A0970" w:rsidRPr="00663577">
        <w:rPr>
          <w:sz w:val="28"/>
          <w:szCs w:val="28"/>
        </w:rPr>
        <w:t>ублей.</w:t>
      </w:r>
    </w:p>
    <w:p w:rsidR="00D2689D" w:rsidRPr="00663577" w:rsidRDefault="00D2689D" w:rsidP="00663577">
      <w:pPr>
        <w:pStyle w:val="2"/>
        <w:spacing w:before="0" w:after="0"/>
        <w:rPr>
          <w:rFonts w:ascii="Times New Roman" w:hAnsi="Times New Roman" w:cs="Times New Roman"/>
          <w:u w:val="single"/>
        </w:rPr>
      </w:pPr>
      <w:r w:rsidRPr="00663577">
        <w:rPr>
          <w:rFonts w:ascii="Times New Roman" w:hAnsi="Times New Roman" w:cs="Times New Roman"/>
        </w:rPr>
        <w:t xml:space="preserve">                             </w:t>
      </w:r>
      <w:r w:rsidR="00402BDA">
        <w:rPr>
          <w:rFonts w:ascii="Times New Roman" w:hAnsi="Times New Roman" w:cs="Times New Roman"/>
          <w:u w:val="single"/>
        </w:rPr>
        <w:t xml:space="preserve">Раздел </w:t>
      </w:r>
      <w:r w:rsidRPr="00663577">
        <w:rPr>
          <w:rFonts w:ascii="Times New Roman" w:hAnsi="Times New Roman" w:cs="Times New Roman"/>
          <w:u w:val="single"/>
        </w:rPr>
        <w:t xml:space="preserve"> « Общегосударственные расходы»</w:t>
      </w:r>
    </w:p>
    <w:p w:rsidR="00D2689D" w:rsidRPr="00663577" w:rsidRDefault="00D2689D" w:rsidP="00663577">
      <w:pPr>
        <w:pStyle w:val="21"/>
        <w:ind w:firstLine="708"/>
        <w:rPr>
          <w:b w:val="0"/>
          <w:szCs w:val="28"/>
        </w:rPr>
      </w:pPr>
      <w:r w:rsidRPr="00663577">
        <w:rPr>
          <w:b w:val="0"/>
          <w:szCs w:val="28"/>
        </w:rPr>
        <w:t>Расходные обязательства поселения в сфере общегосударственных расходов определяются следующими нормативными актами:</w:t>
      </w:r>
    </w:p>
    <w:p w:rsidR="00D2689D" w:rsidRPr="00663577" w:rsidRDefault="00D2689D" w:rsidP="00663577">
      <w:pPr>
        <w:pStyle w:val="21"/>
        <w:rPr>
          <w:b w:val="0"/>
          <w:szCs w:val="28"/>
        </w:rPr>
      </w:pPr>
      <w:r w:rsidRPr="00663577">
        <w:rPr>
          <w:b w:val="0"/>
          <w:szCs w:val="28"/>
        </w:rPr>
        <w:t>Федеральный закон от 06.10.2003 года № 131 –ФЗ « Об общих принципах организации местного самоуправления в Российской Федерации».</w:t>
      </w:r>
    </w:p>
    <w:p w:rsidR="00D2689D" w:rsidRPr="00663577" w:rsidRDefault="00D2689D" w:rsidP="00663577">
      <w:pPr>
        <w:pStyle w:val="21"/>
        <w:rPr>
          <w:b w:val="0"/>
          <w:szCs w:val="28"/>
        </w:rPr>
      </w:pPr>
      <w:r w:rsidRPr="00663577">
        <w:rPr>
          <w:b w:val="0"/>
          <w:szCs w:val="28"/>
        </w:rPr>
        <w:t>Федеральный закон от 02.03.2007 года № 25-ФЗ « О муниципальной службе в Российской Федерации».</w:t>
      </w:r>
    </w:p>
    <w:p w:rsidR="00FC79AB" w:rsidRPr="00663577" w:rsidRDefault="00F6013F" w:rsidP="00663577">
      <w:pPr>
        <w:pStyle w:val="21"/>
        <w:rPr>
          <w:b w:val="0"/>
          <w:szCs w:val="28"/>
        </w:rPr>
      </w:pPr>
      <w:r w:rsidRPr="00663577">
        <w:rPr>
          <w:b w:val="0"/>
          <w:szCs w:val="28"/>
        </w:rPr>
        <w:t>Постановление Администрации Новосибирской области №</w:t>
      </w:r>
      <w:r w:rsidR="00FC79AB" w:rsidRPr="00663577">
        <w:rPr>
          <w:b w:val="0"/>
          <w:szCs w:val="28"/>
        </w:rPr>
        <w:t>381-</w:t>
      </w:r>
      <w:r w:rsidRPr="00663577">
        <w:rPr>
          <w:b w:val="0"/>
          <w:szCs w:val="28"/>
        </w:rPr>
        <w:t>п</w:t>
      </w:r>
      <w:r w:rsidR="00FC79AB" w:rsidRPr="00663577">
        <w:rPr>
          <w:b w:val="0"/>
          <w:szCs w:val="28"/>
        </w:rPr>
        <w:t xml:space="preserve"> от 03</w:t>
      </w:r>
      <w:r w:rsidRPr="00663577">
        <w:rPr>
          <w:b w:val="0"/>
          <w:szCs w:val="28"/>
        </w:rPr>
        <w:t>.1</w:t>
      </w:r>
      <w:r w:rsidR="00FC79AB" w:rsidRPr="00663577">
        <w:rPr>
          <w:b w:val="0"/>
          <w:szCs w:val="28"/>
        </w:rPr>
        <w:t>0</w:t>
      </w:r>
      <w:r w:rsidRPr="00663577">
        <w:rPr>
          <w:b w:val="0"/>
          <w:szCs w:val="28"/>
        </w:rPr>
        <w:t>.20</w:t>
      </w:r>
      <w:r w:rsidR="00FC79AB" w:rsidRPr="00663577">
        <w:rPr>
          <w:b w:val="0"/>
          <w:szCs w:val="28"/>
        </w:rPr>
        <w:t>1</w:t>
      </w:r>
      <w:r w:rsidRPr="00663577">
        <w:rPr>
          <w:b w:val="0"/>
          <w:szCs w:val="28"/>
        </w:rPr>
        <w:t xml:space="preserve">7 </w:t>
      </w:r>
    </w:p>
    <w:p w:rsidR="00D2689D" w:rsidRPr="00663577" w:rsidRDefault="00D2689D" w:rsidP="00663577">
      <w:pPr>
        <w:pStyle w:val="21"/>
        <w:rPr>
          <w:b w:val="0"/>
          <w:szCs w:val="28"/>
        </w:rPr>
      </w:pPr>
      <w:r w:rsidRPr="00663577">
        <w:rPr>
          <w:b w:val="0"/>
          <w:szCs w:val="28"/>
        </w:rPr>
        <w:t>Расходы из бюджета поселения по разделу «общегосударственные расходы» распределены по подразделам следующим образом:</w:t>
      </w:r>
    </w:p>
    <w:p w:rsidR="00D2689D" w:rsidRPr="00663577" w:rsidRDefault="00D2689D" w:rsidP="00663577">
      <w:pPr>
        <w:pStyle w:val="21"/>
        <w:rPr>
          <w:b w:val="0"/>
          <w:szCs w:val="28"/>
        </w:rPr>
      </w:pPr>
      <w:r w:rsidRPr="00663577">
        <w:rPr>
          <w:b w:val="0"/>
          <w:szCs w:val="28"/>
        </w:rPr>
        <w:t xml:space="preserve">                                                                                         ( тыс. рублей)</w:t>
      </w:r>
    </w:p>
    <w:tbl>
      <w:tblPr>
        <w:tblW w:w="1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8"/>
        <w:gridCol w:w="1879"/>
        <w:gridCol w:w="1559"/>
        <w:gridCol w:w="4752"/>
      </w:tblGrid>
      <w:tr w:rsidR="00412C94" w:rsidRPr="00663577" w:rsidTr="006D0602">
        <w:trPr>
          <w:cantSplit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412C94" w:rsidP="00663577">
            <w:pPr>
              <w:pStyle w:val="21"/>
              <w:rPr>
                <w:b w:val="0"/>
                <w:szCs w:val="28"/>
              </w:rPr>
            </w:pP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4" w:rsidRPr="00663577" w:rsidRDefault="00412C94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Проект бюджета</w:t>
            </w:r>
          </w:p>
        </w:tc>
      </w:tr>
      <w:tr w:rsidR="00412C94" w:rsidRPr="00663577" w:rsidTr="00067B47">
        <w:trPr>
          <w:cantSplit/>
        </w:trPr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94" w:rsidRPr="00663577" w:rsidRDefault="00412C94" w:rsidP="00663577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4" w:rsidRPr="00663577" w:rsidRDefault="00412C94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201</w:t>
            </w:r>
            <w:r w:rsidR="00AD7723" w:rsidRPr="00663577">
              <w:rPr>
                <w:b w:val="0"/>
                <w:szCs w:val="28"/>
              </w:rPr>
              <w:t>9</w:t>
            </w:r>
            <w:r w:rsidR="0008393B" w:rsidRPr="00663577">
              <w:rPr>
                <w:b w:val="0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412C94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20</w:t>
            </w:r>
            <w:r w:rsidR="00AD7723" w:rsidRPr="00663577">
              <w:rPr>
                <w:b w:val="0"/>
                <w:szCs w:val="28"/>
              </w:rPr>
              <w:t>20</w:t>
            </w:r>
            <w:r w:rsidR="0008393B" w:rsidRPr="00663577">
              <w:rPr>
                <w:b w:val="0"/>
                <w:szCs w:val="28"/>
              </w:rPr>
              <w:t>г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412C94" w:rsidP="00663577">
            <w:pPr>
              <w:pStyle w:val="21"/>
              <w:tabs>
                <w:tab w:val="left" w:pos="585"/>
                <w:tab w:val="center" w:pos="1913"/>
              </w:tabs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ab/>
              <w:t>20</w:t>
            </w:r>
            <w:r w:rsidR="0008393B" w:rsidRPr="00663577">
              <w:rPr>
                <w:b w:val="0"/>
                <w:szCs w:val="28"/>
              </w:rPr>
              <w:t>2</w:t>
            </w:r>
            <w:r w:rsidR="00AD7723" w:rsidRPr="00663577">
              <w:rPr>
                <w:b w:val="0"/>
                <w:szCs w:val="28"/>
              </w:rPr>
              <w:t>1</w:t>
            </w:r>
            <w:r w:rsidR="0008393B" w:rsidRPr="00663577">
              <w:rPr>
                <w:b w:val="0"/>
                <w:szCs w:val="28"/>
              </w:rPr>
              <w:t xml:space="preserve"> г.</w:t>
            </w:r>
            <w:r w:rsidRPr="00663577">
              <w:rPr>
                <w:b w:val="0"/>
                <w:szCs w:val="28"/>
              </w:rPr>
              <w:tab/>
            </w:r>
          </w:p>
        </w:tc>
      </w:tr>
      <w:tr w:rsidR="00412C94" w:rsidRPr="00663577" w:rsidTr="00067B4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4" w:rsidRPr="00663577" w:rsidRDefault="00412C94" w:rsidP="00663577">
            <w:pPr>
              <w:pStyle w:val="21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Общегосударственные расход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4" w:rsidRPr="00663577" w:rsidRDefault="005C3C9F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33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DD7943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1865,5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DD7943" w:rsidP="00663577">
            <w:pPr>
              <w:pStyle w:val="21"/>
              <w:jc w:val="left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1542,9</w:t>
            </w:r>
          </w:p>
        </w:tc>
      </w:tr>
      <w:tr w:rsidR="00412C94" w:rsidRPr="00663577" w:rsidTr="00067B4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4" w:rsidRPr="00663577" w:rsidRDefault="00412C94" w:rsidP="00663577">
            <w:pPr>
              <w:pStyle w:val="21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lastRenderedPageBreak/>
              <w:t>В том числе по раздела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412C94" w:rsidP="00663577">
            <w:pPr>
              <w:pStyle w:val="21"/>
              <w:jc w:val="center"/>
              <w:rPr>
                <w:b w:val="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412C94" w:rsidP="00663577">
            <w:pPr>
              <w:pStyle w:val="21"/>
              <w:jc w:val="center"/>
              <w:rPr>
                <w:b w:val="0"/>
                <w:szCs w:val="2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412C94" w:rsidP="00663577">
            <w:pPr>
              <w:pStyle w:val="21"/>
              <w:jc w:val="left"/>
              <w:rPr>
                <w:b w:val="0"/>
                <w:szCs w:val="28"/>
              </w:rPr>
            </w:pPr>
          </w:p>
        </w:tc>
      </w:tr>
      <w:tr w:rsidR="00412C94" w:rsidRPr="00663577" w:rsidTr="00067B4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4" w:rsidRPr="00663577" w:rsidRDefault="00412C94" w:rsidP="00663577">
            <w:pPr>
              <w:pStyle w:val="21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Функционирование высшего должностного лица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4" w:rsidRPr="00663577" w:rsidRDefault="005E28E0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5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5E28E0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597,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5E28E0" w:rsidP="00663577">
            <w:pPr>
              <w:pStyle w:val="21"/>
              <w:jc w:val="left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597,3</w:t>
            </w:r>
          </w:p>
        </w:tc>
      </w:tr>
      <w:tr w:rsidR="00412C94" w:rsidRPr="00663577" w:rsidTr="00067B4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F45F43" w:rsidP="00663577">
            <w:pPr>
              <w:pStyle w:val="21"/>
              <w:jc w:val="left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Функционирование</w:t>
            </w:r>
            <w:r w:rsidR="00412C94" w:rsidRPr="00663577">
              <w:rPr>
                <w:b w:val="0"/>
                <w:szCs w:val="28"/>
              </w:rPr>
              <w:t xml:space="preserve"> законодательных (</w:t>
            </w:r>
            <w:r w:rsidRPr="00663577">
              <w:rPr>
                <w:b w:val="0"/>
                <w:szCs w:val="28"/>
              </w:rPr>
              <w:t>представительных</w:t>
            </w:r>
            <w:r w:rsidR="00412C94" w:rsidRPr="00663577">
              <w:rPr>
                <w:b w:val="0"/>
                <w:szCs w:val="28"/>
              </w:rPr>
              <w:t xml:space="preserve"> органов государственной власти и представительных органов муниципальных образований</w:t>
            </w:r>
            <w:r w:rsidR="006C22D5" w:rsidRPr="00663577">
              <w:rPr>
                <w:b w:val="0"/>
                <w:szCs w:val="28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412C94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356D43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0,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067B47" w:rsidP="00663577">
            <w:pPr>
              <w:pStyle w:val="21"/>
              <w:jc w:val="left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0,0</w:t>
            </w:r>
          </w:p>
        </w:tc>
      </w:tr>
      <w:tr w:rsidR="00412C94" w:rsidRPr="00663577" w:rsidTr="00067B47">
        <w:trPr>
          <w:trHeight w:val="107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4" w:rsidRPr="00663577" w:rsidRDefault="00412C94" w:rsidP="00663577">
            <w:pPr>
              <w:pStyle w:val="21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Функционирование Правительства РФ, высших органов исполнительной власти и субъектов РФ, местных администрац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4" w:rsidRPr="00663577" w:rsidRDefault="00DD7943" w:rsidP="00663577">
            <w:pPr>
              <w:pStyle w:val="21"/>
              <w:jc w:val="center"/>
              <w:rPr>
                <w:b w:val="0"/>
                <w:szCs w:val="28"/>
                <w:lang w:val="en-US"/>
              </w:rPr>
            </w:pPr>
            <w:r w:rsidRPr="00663577">
              <w:rPr>
                <w:b w:val="0"/>
                <w:szCs w:val="28"/>
              </w:rPr>
              <w:t>25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DD7943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1175,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DD7943" w:rsidP="00663577">
            <w:pPr>
              <w:pStyle w:val="21"/>
              <w:jc w:val="left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875,0</w:t>
            </w:r>
          </w:p>
        </w:tc>
      </w:tr>
      <w:tr w:rsidR="00412C94" w:rsidRPr="00663577" w:rsidTr="00067B47">
        <w:trPr>
          <w:trHeight w:val="107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412C94" w:rsidP="00663577">
            <w:pPr>
              <w:pStyle w:val="21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Расходы н</w:t>
            </w:r>
            <w:r w:rsidR="00402BDA">
              <w:rPr>
                <w:b w:val="0"/>
                <w:szCs w:val="28"/>
              </w:rPr>
              <w:t>а содержание исполнительно-распорядительных</w:t>
            </w:r>
            <w:r w:rsidRPr="00663577">
              <w:rPr>
                <w:b w:val="0"/>
                <w:szCs w:val="28"/>
              </w:rPr>
              <w:t xml:space="preserve"> органов муниципальной власти  ревизионная коми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E82964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356D43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22,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08393B" w:rsidP="00663577">
            <w:pPr>
              <w:pStyle w:val="21"/>
              <w:jc w:val="left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0,0</w:t>
            </w:r>
          </w:p>
        </w:tc>
      </w:tr>
      <w:tr w:rsidR="00412C94" w:rsidRPr="00663577" w:rsidTr="00067B4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4" w:rsidRPr="00663577" w:rsidRDefault="00412C94" w:rsidP="00663577">
            <w:pPr>
              <w:pStyle w:val="21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Другие общегосударственные вопрос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4" w:rsidRPr="00663577" w:rsidRDefault="00DD7943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4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356D43" w:rsidP="00663577">
            <w:pPr>
              <w:pStyle w:val="21"/>
              <w:jc w:val="center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45,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663577" w:rsidRDefault="00771C67" w:rsidP="00663577">
            <w:pPr>
              <w:pStyle w:val="21"/>
              <w:jc w:val="left"/>
              <w:rPr>
                <w:b w:val="0"/>
                <w:szCs w:val="28"/>
              </w:rPr>
            </w:pPr>
            <w:r w:rsidRPr="00663577">
              <w:rPr>
                <w:b w:val="0"/>
                <w:szCs w:val="28"/>
              </w:rPr>
              <w:t>4</w:t>
            </w:r>
            <w:r w:rsidR="00067B47" w:rsidRPr="00663577">
              <w:rPr>
                <w:b w:val="0"/>
                <w:szCs w:val="28"/>
              </w:rPr>
              <w:t>5,2</w:t>
            </w:r>
          </w:p>
        </w:tc>
      </w:tr>
    </w:tbl>
    <w:p w:rsidR="00D2689D" w:rsidRPr="00663577" w:rsidRDefault="00D2689D" w:rsidP="00663577">
      <w:pPr>
        <w:pStyle w:val="21"/>
        <w:rPr>
          <w:szCs w:val="28"/>
        </w:rPr>
      </w:pPr>
    </w:p>
    <w:p w:rsidR="00F151A9" w:rsidRPr="00663577" w:rsidRDefault="00F151A9" w:rsidP="00663577">
      <w:pPr>
        <w:rPr>
          <w:sz w:val="28"/>
          <w:szCs w:val="28"/>
        </w:rPr>
      </w:pPr>
      <w:r w:rsidRPr="00663577">
        <w:rPr>
          <w:sz w:val="28"/>
          <w:szCs w:val="28"/>
        </w:rPr>
        <w:t>По общегосударственным  расходам</w:t>
      </w:r>
    </w:p>
    <w:p w:rsidR="00D2689D" w:rsidRPr="00663577" w:rsidRDefault="00402BDA" w:rsidP="00663577">
      <w:pPr>
        <w:pStyle w:val="21"/>
        <w:ind w:firstLine="708"/>
        <w:rPr>
          <w:szCs w:val="28"/>
        </w:rPr>
      </w:pPr>
      <w:r>
        <w:rPr>
          <w:szCs w:val="28"/>
        </w:rPr>
        <w:t xml:space="preserve"> Подраздел «</w:t>
      </w:r>
      <w:r w:rsidR="00D2689D" w:rsidRPr="00663577">
        <w:rPr>
          <w:szCs w:val="28"/>
        </w:rPr>
        <w:t>Функционирование высшего должностного лица субъекта РФ и муниципального образования.</w:t>
      </w:r>
      <w:r>
        <w:rPr>
          <w:szCs w:val="28"/>
        </w:rPr>
        <w:t>»</w:t>
      </w:r>
    </w:p>
    <w:p w:rsidR="00DD2AAA" w:rsidRPr="00663577" w:rsidRDefault="00D2689D" w:rsidP="00663577">
      <w:pPr>
        <w:pStyle w:val="21"/>
        <w:rPr>
          <w:b w:val="0"/>
          <w:szCs w:val="28"/>
        </w:rPr>
      </w:pPr>
      <w:r w:rsidRPr="00663577">
        <w:rPr>
          <w:b w:val="0"/>
          <w:szCs w:val="28"/>
        </w:rPr>
        <w:t>По данному подразделу предусмотрены средства по обеспечению деятельности Г</w:t>
      </w:r>
      <w:r w:rsidR="002E36C6" w:rsidRPr="00663577">
        <w:rPr>
          <w:b w:val="0"/>
          <w:szCs w:val="28"/>
        </w:rPr>
        <w:t>лавы поселения 201</w:t>
      </w:r>
      <w:r w:rsidR="00AD7723" w:rsidRPr="00663577">
        <w:rPr>
          <w:b w:val="0"/>
          <w:szCs w:val="28"/>
        </w:rPr>
        <w:t>9</w:t>
      </w:r>
      <w:r w:rsidR="002E36C6" w:rsidRPr="00663577">
        <w:rPr>
          <w:b w:val="0"/>
          <w:szCs w:val="28"/>
        </w:rPr>
        <w:t xml:space="preserve"> год –  </w:t>
      </w:r>
      <w:r w:rsidR="00604962" w:rsidRPr="00663577">
        <w:rPr>
          <w:b w:val="0"/>
          <w:szCs w:val="28"/>
        </w:rPr>
        <w:t>597</w:t>
      </w:r>
      <w:r w:rsidR="002E36C6" w:rsidRPr="00663577">
        <w:rPr>
          <w:b w:val="0"/>
          <w:szCs w:val="28"/>
        </w:rPr>
        <w:t>,</w:t>
      </w:r>
      <w:r w:rsidR="00F25BA4" w:rsidRPr="00663577">
        <w:rPr>
          <w:b w:val="0"/>
          <w:szCs w:val="28"/>
        </w:rPr>
        <w:t>3</w:t>
      </w:r>
      <w:r w:rsidRPr="00663577">
        <w:rPr>
          <w:b w:val="0"/>
          <w:szCs w:val="28"/>
        </w:rPr>
        <w:t xml:space="preserve"> тыс. рубл</w:t>
      </w:r>
      <w:r w:rsidR="002E36C6" w:rsidRPr="00663577">
        <w:rPr>
          <w:b w:val="0"/>
          <w:szCs w:val="28"/>
        </w:rPr>
        <w:t>ей,</w:t>
      </w:r>
    </w:p>
    <w:p w:rsidR="009656FB" w:rsidRPr="00663577" w:rsidRDefault="009656FB" w:rsidP="00402BDA">
      <w:pPr>
        <w:pStyle w:val="21"/>
        <w:ind w:firstLine="708"/>
        <w:jc w:val="left"/>
        <w:rPr>
          <w:szCs w:val="28"/>
        </w:rPr>
      </w:pPr>
      <w:r w:rsidRPr="00663577">
        <w:rPr>
          <w:b w:val="0"/>
          <w:szCs w:val="28"/>
        </w:rPr>
        <w:t xml:space="preserve">   </w:t>
      </w:r>
      <w:r w:rsidR="00402BDA">
        <w:rPr>
          <w:szCs w:val="28"/>
        </w:rPr>
        <w:t>Подраздел «</w:t>
      </w:r>
      <w:r w:rsidRPr="00663577">
        <w:rPr>
          <w:szCs w:val="28"/>
        </w:rPr>
        <w:t>Функционирование законодательных (представительных) органов власти и представительных органов муниципальных образований.</w:t>
      </w:r>
      <w:r w:rsidR="00402BDA">
        <w:rPr>
          <w:szCs w:val="28"/>
        </w:rPr>
        <w:t>»</w:t>
      </w:r>
    </w:p>
    <w:p w:rsidR="009656FB" w:rsidRPr="00663577" w:rsidRDefault="009656FB" w:rsidP="00663577">
      <w:pPr>
        <w:pStyle w:val="21"/>
        <w:ind w:firstLine="708"/>
        <w:rPr>
          <w:b w:val="0"/>
          <w:szCs w:val="28"/>
        </w:rPr>
      </w:pPr>
      <w:r w:rsidRPr="00663577">
        <w:rPr>
          <w:szCs w:val="28"/>
        </w:rPr>
        <w:t xml:space="preserve"> </w:t>
      </w:r>
      <w:r w:rsidRPr="00663577">
        <w:rPr>
          <w:b w:val="0"/>
          <w:szCs w:val="28"/>
        </w:rPr>
        <w:t xml:space="preserve">По данному подразделу </w:t>
      </w:r>
      <w:r w:rsidR="00CD06B6" w:rsidRPr="00663577">
        <w:rPr>
          <w:b w:val="0"/>
          <w:szCs w:val="28"/>
        </w:rPr>
        <w:t xml:space="preserve"> предусмотрены средства на оплату вознаграждения Депутатам муниципального образования в сумме -</w:t>
      </w:r>
      <w:r w:rsidR="006C22D5" w:rsidRPr="00663577">
        <w:rPr>
          <w:b w:val="0"/>
          <w:szCs w:val="28"/>
        </w:rPr>
        <w:t xml:space="preserve"> </w:t>
      </w:r>
      <w:r w:rsidR="00CD06B6" w:rsidRPr="00663577">
        <w:rPr>
          <w:b w:val="0"/>
          <w:szCs w:val="28"/>
        </w:rPr>
        <w:t>10,0 тыс. руб.</w:t>
      </w:r>
    </w:p>
    <w:p w:rsidR="00D2689D" w:rsidRPr="00663577" w:rsidRDefault="00402BDA" w:rsidP="00663577">
      <w:pPr>
        <w:pStyle w:val="21"/>
        <w:rPr>
          <w:szCs w:val="28"/>
        </w:rPr>
      </w:pPr>
      <w:r>
        <w:rPr>
          <w:szCs w:val="28"/>
        </w:rPr>
        <w:t xml:space="preserve">            </w:t>
      </w:r>
      <w:r w:rsidR="00D2689D" w:rsidRPr="00663577">
        <w:rPr>
          <w:szCs w:val="28"/>
        </w:rPr>
        <w:t xml:space="preserve"> Подраздел «Функционирование Правительства РФ, высших органов исполнительной власти субъектов РФ, местных администраций».</w:t>
      </w:r>
    </w:p>
    <w:p w:rsidR="00246A71" w:rsidRPr="00663577" w:rsidRDefault="00D2689D" w:rsidP="00663577">
      <w:pPr>
        <w:pStyle w:val="21"/>
        <w:rPr>
          <w:b w:val="0"/>
          <w:szCs w:val="28"/>
        </w:rPr>
      </w:pPr>
      <w:r w:rsidRPr="00663577">
        <w:rPr>
          <w:b w:val="0"/>
          <w:szCs w:val="28"/>
        </w:rPr>
        <w:t xml:space="preserve">              В данном подразделе предусмотрены средства на обеспечение деятельн</w:t>
      </w:r>
      <w:r w:rsidR="002E36C6" w:rsidRPr="00663577">
        <w:rPr>
          <w:b w:val="0"/>
          <w:szCs w:val="28"/>
        </w:rPr>
        <w:t>ости аппарата  поселения. В 201</w:t>
      </w:r>
      <w:r w:rsidR="00AD7723" w:rsidRPr="00663577">
        <w:rPr>
          <w:b w:val="0"/>
          <w:szCs w:val="28"/>
        </w:rPr>
        <w:t>9</w:t>
      </w:r>
      <w:r w:rsidR="002E36C6" w:rsidRPr="00663577">
        <w:rPr>
          <w:b w:val="0"/>
          <w:szCs w:val="28"/>
        </w:rPr>
        <w:t xml:space="preserve"> году – </w:t>
      </w:r>
      <w:r w:rsidR="00DD7943" w:rsidRPr="00663577">
        <w:rPr>
          <w:b w:val="0"/>
          <w:szCs w:val="28"/>
        </w:rPr>
        <w:t>2532,5</w:t>
      </w:r>
      <w:r w:rsidR="002E36C6" w:rsidRPr="00663577">
        <w:rPr>
          <w:b w:val="0"/>
          <w:szCs w:val="28"/>
        </w:rPr>
        <w:t xml:space="preserve"> тыс</w:t>
      </w:r>
      <w:r w:rsidR="00F45F43" w:rsidRPr="00663577">
        <w:rPr>
          <w:b w:val="0"/>
          <w:szCs w:val="28"/>
        </w:rPr>
        <w:t>. р</w:t>
      </w:r>
      <w:r w:rsidR="002E36C6" w:rsidRPr="00663577">
        <w:rPr>
          <w:b w:val="0"/>
          <w:szCs w:val="28"/>
        </w:rPr>
        <w:t>ублей,</w:t>
      </w:r>
    </w:p>
    <w:p w:rsidR="0016732D" w:rsidRPr="00663577" w:rsidRDefault="00366295" w:rsidP="00663577">
      <w:pPr>
        <w:pStyle w:val="21"/>
        <w:rPr>
          <w:b w:val="0"/>
          <w:szCs w:val="28"/>
        </w:rPr>
      </w:pPr>
      <w:r w:rsidRPr="00663577">
        <w:rPr>
          <w:b w:val="0"/>
          <w:szCs w:val="28"/>
        </w:rPr>
        <w:t xml:space="preserve"> </w:t>
      </w:r>
      <w:r w:rsidR="00BF668B" w:rsidRPr="00663577">
        <w:rPr>
          <w:szCs w:val="28"/>
        </w:rPr>
        <w:t>В</w:t>
      </w:r>
      <w:r w:rsidRPr="00663577">
        <w:rPr>
          <w:szCs w:val="28"/>
        </w:rPr>
        <w:t xml:space="preserve"> </w:t>
      </w:r>
      <w:r w:rsidR="00BF668B" w:rsidRPr="00663577">
        <w:rPr>
          <w:szCs w:val="28"/>
        </w:rPr>
        <w:t>подразделе</w:t>
      </w:r>
      <w:r w:rsidRPr="00663577">
        <w:rPr>
          <w:szCs w:val="28"/>
        </w:rPr>
        <w:t xml:space="preserve"> </w:t>
      </w:r>
      <w:r w:rsidR="00BF668B" w:rsidRPr="00663577">
        <w:rPr>
          <w:szCs w:val="28"/>
        </w:rPr>
        <w:t>«</w:t>
      </w:r>
      <w:r w:rsidRPr="00663577">
        <w:rPr>
          <w:szCs w:val="28"/>
        </w:rPr>
        <w:t>другие общегосударственные вопросы</w:t>
      </w:r>
      <w:r w:rsidR="00BF668B" w:rsidRPr="00663577">
        <w:rPr>
          <w:szCs w:val="28"/>
        </w:rPr>
        <w:t>»</w:t>
      </w:r>
      <w:r w:rsidRPr="00663577">
        <w:rPr>
          <w:b w:val="0"/>
          <w:szCs w:val="28"/>
        </w:rPr>
        <w:t xml:space="preserve"> запланированы расходы на </w:t>
      </w:r>
      <w:r w:rsidR="0016732D" w:rsidRPr="00663577">
        <w:rPr>
          <w:b w:val="0"/>
          <w:szCs w:val="28"/>
        </w:rPr>
        <w:t xml:space="preserve">оформления прав собственности по муниципальному имуществу поселений в сумме </w:t>
      </w:r>
      <w:r w:rsidR="0002220F" w:rsidRPr="00663577">
        <w:rPr>
          <w:b w:val="0"/>
          <w:szCs w:val="28"/>
        </w:rPr>
        <w:t xml:space="preserve">50,0 тыс. рублей,  </w:t>
      </w:r>
      <w:r w:rsidRPr="00663577">
        <w:rPr>
          <w:b w:val="0"/>
          <w:szCs w:val="28"/>
        </w:rPr>
        <w:t xml:space="preserve">приобретение и сопровождение </w:t>
      </w:r>
      <w:r w:rsidR="00F45F43" w:rsidRPr="00663577">
        <w:rPr>
          <w:b w:val="0"/>
          <w:szCs w:val="28"/>
        </w:rPr>
        <w:t>программных</w:t>
      </w:r>
      <w:r w:rsidRPr="00663577">
        <w:rPr>
          <w:b w:val="0"/>
          <w:szCs w:val="28"/>
        </w:rPr>
        <w:t xml:space="preserve"> продуктов и услуг , оказание информационных услуг, изготовление ЭЦП, обслуживание и ремонт компьютеров, обслуживание пожарной сигнализации</w:t>
      </w:r>
      <w:r w:rsidR="0002220F" w:rsidRPr="00663577">
        <w:rPr>
          <w:b w:val="0"/>
          <w:szCs w:val="28"/>
        </w:rPr>
        <w:t xml:space="preserve">. </w:t>
      </w:r>
    </w:p>
    <w:p w:rsidR="00D2689D" w:rsidRPr="00663577" w:rsidRDefault="00D2689D" w:rsidP="00663577">
      <w:pPr>
        <w:jc w:val="both"/>
        <w:rPr>
          <w:b/>
          <w:sz w:val="28"/>
          <w:szCs w:val="28"/>
        </w:rPr>
      </w:pPr>
      <w:r w:rsidRPr="00663577">
        <w:rPr>
          <w:b/>
          <w:sz w:val="28"/>
          <w:szCs w:val="28"/>
        </w:rPr>
        <w:t xml:space="preserve">       </w:t>
      </w:r>
      <w:r w:rsidR="00231BE4" w:rsidRPr="00663577">
        <w:rPr>
          <w:b/>
          <w:sz w:val="28"/>
          <w:szCs w:val="28"/>
        </w:rPr>
        <w:t xml:space="preserve">   </w:t>
      </w:r>
      <w:r w:rsidR="00E81E09" w:rsidRPr="00663577">
        <w:rPr>
          <w:b/>
          <w:sz w:val="28"/>
          <w:szCs w:val="28"/>
        </w:rPr>
        <w:t xml:space="preserve"> П</w:t>
      </w:r>
      <w:r w:rsidR="00231BE4" w:rsidRPr="00663577">
        <w:rPr>
          <w:b/>
          <w:sz w:val="28"/>
          <w:szCs w:val="28"/>
        </w:rPr>
        <w:t>одраздел «Национальная безопасность и правоохранительная деятельность</w:t>
      </w:r>
      <w:r w:rsidR="006C22D5" w:rsidRPr="00663577">
        <w:rPr>
          <w:b/>
          <w:sz w:val="28"/>
          <w:szCs w:val="28"/>
        </w:rPr>
        <w:t>»</w:t>
      </w:r>
    </w:p>
    <w:p w:rsidR="00CD06B6" w:rsidRPr="00663577" w:rsidRDefault="00D2689D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lastRenderedPageBreak/>
        <w:t xml:space="preserve">         </w:t>
      </w:r>
      <w:r w:rsidRPr="00663577">
        <w:rPr>
          <w:sz w:val="28"/>
          <w:szCs w:val="28"/>
        </w:rPr>
        <w:tab/>
        <w:t xml:space="preserve">На обеспечение первичных мер пожарной безопасности в границах населенных пунктов поселений </w:t>
      </w:r>
      <w:r w:rsidR="005D6129" w:rsidRPr="00663577">
        <w:rPr>
          <w:sz w:val="28"/>
          <w:szCs w:val="28"/>
        </w:rPr>
        <w:t>предусмотрено в 201</w:t>
      </w:r>
      <w:r w:rsidR="00AD7723" w:rsidRPr="00663577">
        <w:rPr>
          <w:sz w:val="28"/>
          <w:szCs w:val="28"/>
        </w:rPr>
        <w:t>9</w:t>
      </w:r>
      <w:r w:rsidR="005D6129" w:rsidRPr="00663577">
        <w:rPr>
          <w:sz w:val="28"/>
          <w:szCs w:val="28"/>
        </w:rPr>
        <w:t xml:space="preserve"> году – </w:t>
      </w:r>
      <w:r w:rsidR="00FD24ED" w:rsidRPr="00663577">
        <w:rPr>
          <w:sz w:val="28"/>
          <w:szCs w:val="28"/>
        </w:rPr>
        <w:t>200,0</w:t>
      </w:r>
      <w:r w:rsidR="00CD06B6" w:rsidRPr="00663577">
        <w:rPr>
          <w:sz w:val="28"/>
          <w:szCs w:val="28"/>
        </w:rPr>
        <w:t xml:space="preserve"> тыс. рублей.</w:t>
      </w:r>
      <w:r w:rsidR="00364660" w:rsidRPr="00663577">
        <w:rPr>
          <w:sz w:val="28"/>
          <w:szCs w:val="28"/>
        </w:rPr>
        <w:t>, 20</w:t>
      </w:r>
      <w:r w:rsidR="00AD7723" w:rsidRPr="00663577">
        <w:rPr>
          <w:sz w:val="28"/>
          <w:szCs w:val="28"/>
        </w:rPr>
        <w:t>20</w:t>
      </w:r>
      <w:r w:rsidR="0016732D" w:rsidRPr="00663577">
        <w:rPr>
          <w:sz w:val="28"/>
          <w:szCs w:val="28"/>
        </w:rPr>
        <w:t xml:space="preserve">г.- </w:t>
      </w:r>
      <w:r w:rsidR="00FD24ED" w:rsidRPr="00663577">
        <w:rPr>
          <w:sz w:val="28"/>
          <w:szCs w:val="28"/>
        </w:rPr>
        <w:t>5</w:t>
      </w:r>
      <w:r w:rsidR="0016732D" w:rsidRPr="00663577">
        <w:rPr>
          <w:sz w:val="28"/>
          <w:szCs w:val="28"/>
        </w:rPr>
        <w:t>0,0 тыс.</w:t>
      </w:r>
      <w:r w:rsidR="00604962" w:rsidRPr="00663577">
        <w:rPr>
          <w:sz w:val="28"/>
          <w:szCs w:val="28"/>
        </w:rPr>
        <w:t xml:space="preserve"> </w:t>
      </w:r>
      <w:r w:rsidR="0016732D" w:rsidRPr="00663577">
        <w:rPr>
          <w:sz w:val="28"/>
          <w:szCs w:val="28"/>
        </w:rPr>
        <w:t>руб., 202</w:t>
      </w:r>
      <w:r w:rsidR="00AD7723" w:rsidRPr="00663577">
        <w:rPr>
          <w:sz w:val="28"/>
          <w:szCs w:val="28"/>
        </w:rPr>
        <w:t>1</w:t>
      </w:r>
      <w:r w:rsidR="00364660" w:rsidRPr="00663577">
        <w:rPr>
          <w:sz w:val="28"/>
          <w:szCs w:val="28"/>
        </w:rPr>
        <w:t xml:space="preserve">г.- </w:t>
      </w:r>
      <w:r w:rsidR="00FD24ED" w:rsidRPr="00663577">
        <w:rPr>
          <w:sz w:val="28"/>
          <w:szCs w:val="28"/>
        </w:rPr>
        <w:t>5</w:t>
      </w:r>
      <w:r w:rsidR="00364660" w:rsidRPr="00663577">
        <w:rPr>
          <w:sz w:val="28"/>
          <w:szCs w:val="28"/>
        </w:rPr>
        <w:t>0,0 тыс.</w:t>
      </w:r>
      <w:r w:rsidR="00604962" w:rsidRPr="00663577">
        <w:rPr>
          <w:sz w:val="28"/>
          <w:szCs w:val="28"/>
        </w:rPr>
        <w:t xml:space="preserve"> </w:t>
      </w:r>
      <w:r w:rsidR="00364660" w:rsidRPr="00663577">
        <w:rPr>
          <w:sz w:val="28"/>
          <w:szCs w:val="28"/>
        </w:rPr>
        <w:t>руб..</w:t>
      </w:r>
    </w:p>
    <w:p w:rsidR="00CD06B6" w:rsidRPr="00663577" w:rsidRDefault="00CD06B6" w:rsidP="00663577">
      <w:pPr>
        <w:pStyle w:val="21"/>
        <w:rPr>
          <w:b w:val="0"/>
          <w:szCs w:val="28"/>
        </w:rPr>
      </w:pPr>
      <w:r w:rsidRPr="00663577">
        <w:rPr>
          <w:b w:val="0"/>
          <w:szCs w:val="28"/>
        </w:rPr>
        <w:t xml:space="preserve">  Данные с</w:t>
      </w:r>
      <w:r w:rsidR="00604962" w:rsidRPr="00663577">
        <w:rPr>
          <w:b w:val="0"/>
          <w:szCs w:val="28"/>
        </w:rPr>
        <w:t>редства предусмотрены на оплату</w:t>
      </w:r>
      <w:r w:rsidRPr="00663577">
        <w:rPr>
          <w:b w:val="0"/>
          <w:szCs w:val="28"/>
        </w:rPr>
        <w:t xml:space="preserve"> заработной плат</w:t>
      </w:r>
      <w:r w:rsidR="00604962" w:rsidRPr="00663577">
        <w:rPr>
          <w:b w:val="0"/>
          <w:szCs w:val="28"/>
        </w:rPr>
        <w:t>ы водителю пожарного автомобиля</w:t>
      </w:r>
      <w:r w:rsidRPr="00663577">
        <w:rPr>
          <w:b w:val="0"/>
          <w:szCs w:val="28"/>
        </w:rPr>
        <w:t>, приобретение ГСМ и запасных частей к автомобилю и оплату транспортного нал</w:t>
      </w:r>
      <w:r w:rsidR="0016732D" w:rsidRPr="00663577">
        <w:rPr>
          <w:b w:val="0"/>
          <w:szCs w:val="28"/>
        </w:rPr>
        <w:t>ога, опашку территорий поселений.</w:t>
      </w:r>
    </w:p>
    <w:p w:rsidR="00260E95" w:rsidRPr="00663577" w:rsidRDefault="00CD06B6" w:rsidP="00663577">
      <w:pPr>
        <w:jc w:val="both"/>
        <w:rPr>
          <w:b/>
          <w:sz w:val="28"/>
          <w:szCs w:val="28"/>
        </w:rPr>
      </w:pPr>
      <w:r w:rsidRPr="00663577">
        <w:rPr>
          <w:sz w:val="28"/>
          <w:szCs w:val="28"/>
        </w:rPr>
        <w:t xml:space="preserve"> </w:t>
      </w:r>
      <w:r w:rsidR="00260E95" w:rsidRPr="00663577">
        <w:rPr>
          <w:sz w:val="28"/>
          <w:szCs w:val="28"/>
        </w:rPr>
        <w:t xml:space="preserve">                                </w:t>
      </w:r>
      <w:r w:rsidR="00402BDA">
        <w:rPr>
          <w:b/>
          <w:sz w:val="28"/>
          <w:szCs w:val="28"/>
        </w:rPr>
        <w:t xml:space="preserve">Раздел </w:t>
      </w:r>
      <w:r w:rsidR="00260E95" w:rsidRPr="00663577">
        <w:rPr>
          <w:b/>
          <w:sz w:val="28"/>
          <w:szCs w:val="28"/>
        </w:rPr>
        <w:t xml:space="preserve"> «Национальная Экономика»    </w:t>
      </w:r>
    </w:p>
    <w:tbl>
      <w:tblPr>
        <w:tblStyle w:val="a3"/>
        <w:tblW w:w="0" w:type="auto"/>
        <w:tblLook w:val="01E0"/>
      </w:tblPr>
      <w:tblGrid>
        <w:gridCol w:w="3722"/>
        <w:gridCol w:w="2155"/>
        <w:gridCol w:w="1847"/>
        <w:gridCol w:w="1847"/>
      </w:tblGrid>
      <w:tr w:rsidR="00907466" w:rsidRPr="00663577" w:rsidTr="00D845A1"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663577" w:rsidRDefault="00907466" w:rsidP="00663577">
            <w:pPr>
              <w:rPr>
                <w:sz w:val="28"/>
                <w:szCs w:val="28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66" w:rsidRPr="00663577" w:rsidRDefault="0090746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Проект бюджета на год</w:t>
            </w:r>
          </w:p>
        </w:tc>
      </w:tr>
      <w:tr w:rsidR="00907466" w:rsidRPr="00663577" w:rsidTr="00907466"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66" w:rsidRPr="00663577" w:rsidRDefault="00907466" w:rsidP="00663577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66" w:rsidRPr="00663577" w:rsidRDefault="0090746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1</w:t>
            </w:r>
            <w:r w:rsidR="00AD7723" w:rsidRPr="00663577">
              <w:rPr>
                <w:sz w:val="28"/>
                <w:szCs w:val="28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663577" w:rsidRDefault="004D4989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AD7723" w:rsidRPr="00663577">
              <w:rPr>
                <w:sz w:val="28"/>
                <w:szCs w:val="28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663577" w:rsidRDefault="004D4989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E71086" w:rsidRPr="00663577">
              <w:rPr>
                <w:sz w:val="28"/>
                <w:szCs w:val="28"/>
              </w:rPr>
              <w:t>2</w:t>
            </w:r>
            <w:r w:rsidR="00AD7723" w:rsidRPr="00663577">
              <w:rPr>
                <w:sz w:val="28"/>
                <w:szCs w:val="28"/>
              </w:rPr>
              <w:t>1</w:t>
            </w:r>
          </w:p>
        </w:tc>
      </w:tr>
      <w:tr w:rsidR="00907466" w:rsidRPr="00663577" w:rsidTr="00907466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66" w:rsidRPr="00663577" w:rsidRDefault="00F04BA9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Дорожное хозяйство /</w:t>
            </w:r>
            <w:r w:rsidR="00DD3007" w:rsidRPr="00663577">
              <w:rPr>
                <w:sz w:val="28"/>
                <w:szCs w:val="28"/>
              </w:rPr>
              <w:t>акцизы</w:t>
            </w:r>
            <w:r w:rsidRPr="00663577">
              <w:rPr>
                <w:sz w:val="28"/>
                <w:szCs w:val="28"/>
              </w:rPr>
              <w:t xml:space="preserve"> /</w:t>
            </w:r>
            <w:r w:rsidR="00907466" w:rsidRPr="006635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66" w:rsidRPr="00663577" w:rsidRDefault="00AD7723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126,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663577" w:rsidRDefault="00AD7723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070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663577" w:rsidRDefault="00AD7723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099,0</w:t>
            </w:r>
          </w:p>
        </w:tc>
      </w:tr>
      <w:tr w:rsidR="00907466" w:rsidRPr="00663577" w:rsidTr="00907466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66" w:rsidRPr="00663577" w:rsidRDefault="00907466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66" w:rsidRPr="00663577" w:rsidRDefault="00FD24ED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663577" w:rsidRDefault="00FD24ED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663577" w:rsidRDefault="00FD24ED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0</w:t>
            </w:r>
          </w:p>
        </w:tc>
      </w:tr>
      <w:tr w:rsidR="00907466" w:rsidRPr="00663577" w:rsidTr="00907466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663577" w:rsidRDefault="00907466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ИТО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663577" w:rsidRDefault="00AD7723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1</w:t>
            </w:r>
            <w:r w:rsidR="00FD24ED" w:rsidRPr="00663577">
              <w:rPr>
                <w:sz w:val="28"/>
                <w:szCs w:val="28"/>
              </w:rPr>
              <w:t>2</w:t>
            </w:r>
            <w:r w:rsidRPr="00663577">
              <w:rPr>
                <w:sz w:val="28"/>
                <w:szCs w:val="28"/>
              </w:rPr>
              <w:t>6,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663577" w:rsidRDefault="00AD7723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0</w:t>
            </w:r>
            <w:r w:rsidR="00FD24ED" w:rsidRPr="00663577">
              <w:rPr>
                <w:sz w:val="28"/>
                <w:szCs w:val="28"/>
              </w:rPr>
              <w:t>7</w:t>
            </w:r>
            <w:r w:rsidRPr="00663577">
              <w:rPr>
                <w:sz w:val="28"/>
                <w:szCs w:val="28"/>
              </w:rPr>
              <w:t>0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663577" w:rsidRDefault="00AD7723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</w:t>
            </w:r>
            <w:r w:rsidR="00FD24ED" w:rsidRPr="00663577">
              <w:rPr>
                <w:sz w:val="28"/>
                <w:szCs w:val="28"/>
              </w:rPr>
              <w:t>099</w:t>
            </w:r>
          </w:p>
        </w:tc>
      </w:tr>
    </w:tbl>
    <w:p w:rsidR="00D2689D" w:rsidRPr="00663577" w:rsidRDefault="00D2689D" w:rsidP="00663577">
      <w:pPr>
        <w:jc w:val="both"/>
        <w:rPr>
          <w:sz w:val="28"/>
          <w:szCs w:val="28"/>
        </w:rPr>
      </w:pPr>
    </w:p>
    <w:p w:rsidR="00DD3007" w:rsidRPr="00663577" w:rsidRDefault="00F93A28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t xml:space="preserve">  По статье дорожное хозяйство предусмотрены расходы на</w:t>
      </w:r>
      <w:r w:rsidR="00604962" w:rsidRPr="00663577">
        <w:rPr>
          <w:sz w:val="28"/>
          <w:szCs w:val="28"/>
        </w:rPr>
        <w:t xml:space="preserve"> 2017 год</w:t>
      </w:r>
      <w:r w:rsidR="006237AF" w:rsidRPr="00663577">
        <w:rPr>
          <w:sz w:val="28"/>
          <w:szCs w:val="28"/>
        </w:rPr>
        <w:t>:</w:t>
      </w:r>
      <w:r w:rsidRPr="00663577">
        <w:rPr>
          <w:sz w:val="28"/>
          <w:szCs w:val="28"/>
        </w:rPr>
        <w:t xml:space="preserve"> очистку дорог от</w:t>
      </w:r>
      <w:r w:rsidR="00810BFC" w:rsidRPr="00663577">
        <w:rPr>
          <w:sz w:val="28"/>
          <w:szCs w:val="28"/>
        </w:rPr>
        <w:t xml:space="preserve"> снега и грейдир</w:t>
      </w:r>
      <w:r w:rsidR="00D7769D" w:rsidRPr="00663577">
        <w:rPr>
          <w:sz w:val="28"/>
          <w:szCs w:val="28"/>
        </w:rPr>
        <w:t>о</w:t>
      </w:r>
      <w:r w:rsidR="00810BFC" w:rsidRPr="00663577">
        <w:rPr>
          <w:sz w:val="28"/>
          <w:szCs w:val="28"/>
        </w:rPr>
        <w:t xml:space="preserve">вание в сумме </w:t>
      </w:r>
      <w:r w:rsidR="00DD3007" w:rsidRPr="00663577">
        <w:rPr>
          <w:sz w:val="28"/>
          <w:szCs w:val="28"/>
        </w:rPr>
        <w:t>5</w:t>
      </w:r>
      <w:r w:rsidRPr="00663577">
        <w:rPr>
          <w:sz w:val="28"/>
          <w:szCs w:val="28"/>
        </w:rPr>
        <w:t>00 тыс</w:t>
      </w:r>
      <w:r w:rsidR="00F45F43" w:rsidRPr="00663577">
        <w:rPr>
          <w:sz w:val="28"/>
          <w:szCs w:val="28"/>
        </w:rPr>
        <w:t>. р</w:t>
      </w:r>
      <w:r w:rsidRPr="00663577">
        <w:rPr>
          <w:sz w:val="28"/>
          <w:szCs w:val="28"/>
        </w:rPr>
        <w:t>ублей</w:t>
      </w:r>
      <w:r w:rsidR="006C22D5" w:rsidRPr="00663577">
        <w:rPr>
          <w:sz w:val="28"/>
          <w:szCs w:val="28"/>
        </w:rPr>
        <w:t>,</w:t>
      </w:r>
      <w:r w:rsidR="00810BFC" w:rsidRPr="00663577">
        <w:rPr>
          <w:sz w:val="28"/>
          <w:szCs w:val="28"/>
        </w:rPr>
        <w:t xml:space="preserve"> работа по противопаводковым мер</w:t>
      </w:r>
      <w:r w:rsidR="00D7769D" w:rsidRPr="00663577">
        <w:rPr>
          <w:sz w:val="28"/>
          <w:szCs w:val="28"/>
        </w:rPr>
        <w:t>о</w:t>
      </w:r>
      <w:r w:rsidR="00810BFC" w:rsidRPr="00663577">
        <w:rPr>
          <w:sz w:val="28"/>
          <w:szCs w:val="28"/>
        </w:rPr>
        <w:t>прияти</w:t>
      </w:r>
      <w:r w:rsidR="00D7769D" w:rsidRPr="00663577">
        <w:rPr>
          <w:sz w:val="28"/>
          <w:szCs w:val="28"/>
        </w:rPr>
        <w:t>я</w:t>
      </w:r>
      <w:r w:rsidR="00810BFC" w:rsidRPr="00663577">
        <w:rPr>
          <w:sz w:val="28"/>
          <w:szCs w:val="28"/>
        </w:rPr>
        <w:t>м связанных с дорогами</w:t>
      </w:r>
      <w:r w:rsidR="00DD3007" w:rsidRPr="00663577">
        <w:rPr>
          <w:sz w:val="28"/>
          <w:szCs w:val="28"/>
        </w:rPr>
        <w:t xml:space="preserve">. </w:t>
      </w:r>
      <w:r w:rsidR="00F45F43" w:rsidRPr="00663577">
        <w:rPr>
          <w:sz w:val="28"/>
          <w:szCs w:val="28"/>
        </w:rPr>
        <w:t>Проектная документация</w:t>
      </w:r>
      <w:r w:rsidR="00DD3007" w:rsidRPr="00663577">
        <w:rPr>
          <w:sz w:val="28"/>
          <w:szCs w:val="28"/>
        </w:rPr>
        <w:t xml:space="preserve"> на ремонт дорог. Данная статья расходов запланирована на сумму доходов полученных от акцизов.</w:t>
      </w:r>
    </w:p>
    <w:p w:rsidR="001C0C2D" w:rsidRPr="00663577" w:rsidRDefault="00DD3007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t xml:space="preserve"> </w:t>
      </w:r>
      <w:r w:rsidR="00633C19" w:rsidRPr="00663577">
        <w:rPr>
          <w:sz w:val="28"/>
          <w:szCs w:val="28"/>
        </w:rPr>
        <w:t xml:space="preserve">  В статье расходов по другим вопросам в области национальной экономики предусмотрены следующие мероприятия:</w:t>
      </w:r>
      <w:r w:rsidR="00D7769D" w:rsidRPr="00663577">
        <w:rPr>
          <w:sz w:val="28"/>
          <w:szCs w:val="28"/>
        </w:rPr>
        <w:t xml:space="preserve"> </w:t>
      </w:r>
      <w:r w:rsidR="000B0C0D" w:rsidRPr="00663577">
        <w:rPr>
          <w:sz w:val="28"/>
          <w:szCs w:val="28"/>
        </w:rPr>
        <w:t>Проектная</w:t>
      </w:r>
      <w:r w:rsidR="00F45F43" w:rsidRPr="00663577">
        <w:rPr>
          <w:sz w:val="28"/>
          <w:szCs w:val="28"/>
        </w:rPr>
        <w:t xml:space="preserve"> документация</w:t>
      </w:r>
      <w:r w:rsidRPr="00663577">
        <w:rPr>
          <w:sz w:val="28"/>
          <w:szCs w:val="28"/>
        </w:rPr>
        <w:t xml:space="preserve"> на ремонт</w:t>
      </w:r>
      <w:r w:rsidR="00F45F43" w:rsidRPr="00663577">
        <w:rPr>
          <w:sz w:val="28"/>
          <w:szCs w:val="28"/>
        </w:rPr>
        <w:t xml:space="preserve">. </w:t>
      </w:r>
    </w:p>
    <w:p w:rsidR="00D2689D" w:rsidRPr="00663577" w:rsidRDefault="00D2689D" w:rsidP="00663577">
      <w:pPr>
        <w:jc w:val="both"/>
        <w:rPr>
          <w:b/>
          <w:sz w:val="28"/>
          <w:szCs w:val="28"/>
        </w:rPr>
      </w:pPr>
      <w:r w:rsidRPr="00663577">
        <w:rPr>
          <w:b/>
          <w:sz w:val="28"/>
          <w:szCs w:val="28"/>
        </w:rPr>
        <w:t xml:space="preserve"> </w:t>
      </w:r>
      <w:r w:rsidRPr="00663577">
        <w:rPr>
          <w:sz w:val="28"/>
          <w:szCs w:val="28"/>
        </w:rPr>
        <w:t xml:space="preserve">                             </w:t>
      </w:r>
      <w:r w:rsidR="00402BDA">
        <w:rPr>
          <w:b/>
          <w:sz w:val="28"/>
          <w:szCs w:val="28"/>
        </w:rPr>
        <w:t>Раздел «</w:t>
      </w:r>
      <w:r w:rsidRPr="00663577">
        <w:rPr>
          <w:b/>
          <w:sz w:val="28"/>
          <w:szCs w:val="28"/>
        </w:rPr>
        <w:t>Жилищн</w:t>
      </w:r>
      <w:r w:rsidR="00F45F43" w:rsidRPr="00663577">
        <w:rPr>
          <w:b/>
          <w:sz w:val="28"/>
          <w:szCs w:val="28"/>
        </w:rPr>
        <w:t>о -</w:t>
      </w:r>
      <w:r w:rsidRPr="00663577">
        <w:rPr>
          <w:b/>
          <w:sz w:val="28"/>
          <w:szCs w:val="28"/>
        </w:rPr>
        <w:t xml:space="preserve"> коммунальное хозяйство».</w:t>
      </w:r>
    </w:p>
    <w:p w:rsidR="00D2689D" w:rsidRPr="00663577" w:rsidRDefault="00D2689D" w:rsidP="00663577">
      <w:pPr>
        <w:jc w:val="both"/>
        <w:rPr>
          <w:sz w:val="28"/>
          <w:szCs w:val="28"/>
        </w:rPr>
      </w:pPr>
      <w:r w:rsidRPr="00663577">
        <w:rPr>
          <w:b/>
          <w:sz w:val="28"/>
          <w:szCs w:val="28"/>
        </w:rPr>
        <w:t xml:space="preserve">             </w:t>
      </w:r>
      <w:r w:rsidRPr="00663577">
        <w:rPr>
          <w:sz w:val="28"/>
          <w:szCs w:val="28"/>
        </w:rPr>
        <w:t xml:space="preserve"> На финансирование жилищн</w:t>
      </w:r>
      <w:r w:rsidR="00F45F43" w:rsidRPr="00663577">
        <w:rPr>
          <w:sz w:val="28"/>
          <w:szCs w:val="28"/>
        </w:rPr>
        <w:t>о -</w:t>
      </w:r>
      <w:r w:rsidRPr="00663577">
        <w:rPr>
          <w:sz w:val="28"/>
          <w:szCs w:val="28"/>
        </w:rPr>
        <w:t xml:space="preserve"> коммунального хозяйства </w:t>
      </w:r>
      <w:r w:rsidRPr="00663577">
        <w:rPr>
          <w:b/>
          <w:sz w:val="28"/>
          <w:szCs w:val="28"/>
        </w:rPr>
        <w:t>в бюджете поселения</w:t>
      </w:r>
      <w:r w:rsidRPr="00663577">
        <w:rPr>
          <w:sz w:val="28"/>
          <w:szCs w:val="28"/>
        </w:rPr>
        <w:t xml:space="preserve"> предусмотрены следующие расходы:</w:t>
      </w:r>
    </w:p>
    <w:p w:rsidR="000264FA" w:rsidRPr="00663577" w:rsidRDefault="000264FA" w:rsidP="00663577">
      <w:pPr>
        <w:jc w:val="both"/>
        <w:rPr>
          <w:sz w:val="28"/>
          <w:szCs w:val="28"/>
        </w:rPr>
      </w:pPr>
    </w:p>
    <w:tbl>
      <w:tblPr>
        <w:tblStyle w:val="a3"/>
        <w:tblW w:w="11308" w:type="dxa"/>
        <w:tblLayout w:type="fixed"/>
        <w:tblLook w:val="01E0"/>
      </w:tblPr>
      <w:tblGrid>
        <w:gridCol w:w="5353"/>
        <w:gridCol w:w="1559"/>
        <w:gridCol w:w="1560"/>
        <w:gridCol w:w="2836"/>
      </w:tblGrid>
      <w:tr w:rsidR="00496867" w:rsidRPr="00663577" w:rsidTr="00E63DAA">
        <w:trPr>
          <w:trHeight w:val="5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496867" w:rsidP="00663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496867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Проект бюджета</w:t>
            </w:r>
          </w:p>
        </w:tc>
      </w:tr>
      <w:tr w:rsidR="00496867" w:rsidRPr="00663577" w:rsidTr="00496867">
        <w:trPr>
          <w:trHeight w:val="5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496867" w:rsidP="00663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7" w:rsidRPr="00663577" w:rsidRDefault="00496867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1</w:t>
            </w:r>
            <w:r w:rsidR="00604962" w:rsidRPr="00663577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496867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604962" w:rsidRPr="00663577">
              <w:rPr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496867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0233AE" w:rsidRPr="00663577">
              <w:rPr>
                <w:sz w:val="28"/>
                <w:szCs w:val="28"/>
              </w:rPr>
              <w:t>2</w:t>
            </w:r>
            <w:r w:rsidR="00604962" w:rsidRPr="00663577">
              <w:rPr>
                <w:sz w:val="28"/>
                <w:szCs w:val="28"/>
              </w:rPr>
              <w:t>1</w:t>
            </w:r>
          </w:p>
        </w:tc>
      </w:tr>
      <w:tr w:rsidR="000233AE" w:rsidRPr="00663577" w:rsidTr="00496867">
        <w:trPr>
          <w:trHeight w:val="5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AE" w:rsidRPr="00663577" w:rsidRDefault="000233AE" w:rsidP="00663577">
            <w:pPr>
              <w:jc w:val="both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AE" w:rsidRPr="00663577" w:rsidRDefault="000233AE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AE" w:rsidRPr="00663577" w:rsidRDefault="000233AE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AE" w:rsidRPr="00663577" w:rsidRDefault="000233AE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0</w:t>
            </w:r>
          </w:p>
        </w:tc>
      </w:tr>
      <w:tr w:rsidR="00496867" w:rsidRPr="00663577" w:rsidTr="00496867">
        <w:trPr>
          <w:trHeight w:val="5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496867" w:rsidP="00663577">
            <w:pPr>
              <w:jc w:val="both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604962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580</w:t>
            </w:r>
            <w:r w:rsidR="000233AE" w:rsidRPr="00663577">
              <w:rPr>
                <w:sz w:val="28"/>
                <w:szCs w:val="28"/>
              </w:rPr>
              <w:t>,</w:t>
            </w:r>
            <w:r w:rsidR="00496867" w:rsidRPr="0066357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4B355E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6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4B355E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60,0</w:t>
            </w:r>
          </w:p>
        </w:tc>
      </w:tr>
      <w:tr w:rsidR="00496867" w:rsidRPr="00663577" w:rsidTr="00496867">
        <w:trPr>
          <w:trHeight w:val="5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496867" w:rsidP="00663577">
            <w:pPr>
              <w:jc w:val="both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604962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30</w:t>
            </w:r>
            <w:r w:rsidR="00496867" w:rsidRPr="00663577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0233AE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</w:t>
            </w:r>
            <w:r w:rsidR="004B355E" w:rsidRPr="00663577">
              <w:rPr>
                <w:sz w:val="28"/>
                <w:szCs w:val="28"/>
              </w:rPr>
              <w:t>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0233AE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</w:t>
            </w:r>
            <w:r w:rsidR="004B355E" w:rsidRPr="00663577">
              <w:rPr>
                <w:sz w:val="28"/>
                <w:szCs w:val="28"/>
              </w:rPr>
              <w:t>0,0</w:t>
            </w:r>
          </w:p>
        </w:tc>
      </w:tr>
      <w:tr w:rsidR="00496867" w:rsidRPr="00663577" w:rsidTr="00496867">
        <w:trPr>
          <w:trHeight w:val="5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7" w:rsidRPr="00663577" w:rsidRDefault="00496867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67" w:rsidRPr="00663577" w:rsidRDefault="00604962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0</w:t>
            </w:r>
            <w:r w:rsidR="00496867" w:rsidRPr="00663577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0233AE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</w:t>
            </w:r>
            <w:r w:rsidR="004B355E" w:rsidRPr="00663577">
              <w:rPr>
                <w:sz w:val="28"/>
                <w:szCs w:val="28"/>
              </w:rPr>
              <w:t>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0233AE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</w:t>
            </w:r>
            <w:r w:rsidR="004B355E" w:rsidRPr="00663577">
              <w:rPr>
                <w:sz w:val="28"/>
                <w:szCs w:val="28"/>
              </w:rPr>
              <w:t>0,0</w:t>
            </w:r>
          </w:p>
        </w:tc>
      </w:tr>
      <w:tr w:rsidR="00496867" w:rsidRPr="00663577" w:rsidTr="00496867">
        <w:trPr>
          <w:trHeight w:val="5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496867" w:rsidP="00663577">
            <w:pPr>
              <w:rPr>
                <w:b/>
                <w:sz w:val="28"/>
                <w:szCs w:val="28"/>
              </w:rPr>
            </w:pPr>
            <w:r w:rsidRPr="0066357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604962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0233AE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8</w:t>
            </w:r>
            <w:r w:rsidR="0046061C" w:rsidRPr="00663577">
              <w:rPr>
                <w:sz w:val="28"/>
                <w:szCs w:val="28"/>
              </w:rPr>
              <w:t>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67" w:rsidRPr="00663577" w:rsidRDefault="000233AE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8</w:t>
            </w:r>
            <w:r w:rsidR="0046061C" w:rsidRPr="00663577">
              <w:rPr>
                <w:sz w:val="28"/>
                <w:szCs w:val="28"/>
              </w:rPr>
              <w:t>0,0</w:t>
            </w:r>
          </w:p>
        </w:tc>
      </w:tr>
    </w:tbl>
    <w:p w:rsidR="00D2689D" w:rsidRPr="00663577" w:rsidRDefault="00D2689D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tab/>
      </w:r>
    </w:p>
    <w:p w:rsidR="009940D0" w:rsidRPr="00663577" w:rsidRDefault="00425AD2" w:rsidP="00663577">
      <w:pPr>
        <w:jc w:val="both"/>
        <w:rPr>
          <w:sz w:val="28"/>
          <w:szCs w:val="28"/>
        </w:rPr>
      </w:pPr>
      <w:r w:rsidRPr="00663577">
        <w:rPr>
          <w:sz w:val="28"/>
          <w:szCs w:val="28"/>
        </w:rPr>
        <w:t xml:space="preserve">По </w:t>
      </w:r>
      <w:r w:rsidR="00E625A9" w:rsidRPr="00663577">
        <w:rPr>
          <w:sz w:val="28"/>
          <w:szCs w:val="28"/>
        </w:rPr>
        <w:t xml:space="preserve">уличному освещению </w:t>
      </w:r>
      <w:r w:rsidRPr="00663577">
        <w:rPr>
          <w:sz w:val="28"/>
          <w:szCs w:val="28"/>
        </w:rPr>
        <w:t xml:space="preserve">основная доля расходов приходится на оплату за электроэнергию в сумме – </w:t>
      </w:r>
      <w:r w:rsidR="00604962" w:rsidRPr="00663577">
        <w:rPr>
          <w:sz w:val="28"/>
          <w:szCs w:val="28"/>
        </w:rPr>
        <w:t>580</w:t>
      </w:r>
      <w:r w:rsidR="00E625A9" w:rsidRPr="00663577">
        <w:rPr>
          <w:sz w:val="28"/>
          <w:szCs w:val="28"/>
        </w:rPr>
        <w:t>,0</w:t>
      </w:r>
      <w:r w:rsidRPr="00663577">
        <w:rPr>
          <w:sz w:val="28"/>
          <w:szCs w:val="28"/>
        </w:rPr>
        <w:t xml:space="preserve"> тыс</w:t>
      </w:r>
      <w:r w:rsidR="00F45F43" w:rsidRPr="00663577">
        <w:rPr>
          <w:sz w:val="28"/>
          <w:szCs w:val="28"/>
        </w:rPr>
        <w:t>. р</w:t>
      </w:r>
      <w:r w:rsidRPr="00663577">
        <w:rPr>
          <w:sz w:val="28"/>
          <w:szCs w:val="28"/>
        </w:rPr>
        <w:t xml:space="preserve">ублей, тех. обслуживание по уличному освещению – </w:t>
      </w:r>
      <w:r w:rsidR="00604962" w:rsidRPr="00663577">
        <w:rPr>
          <w:sz w:val="28"/>
          <w:szCs w:val="28"/>
        </w:rPr>
        <w:t>200</w:t>
      </w:r>
      <w:r w:rsidRPr="00663577">
        <w:rPr>
          <w:sz w:val="28"/>
          <w:szCs w:val="28"/>
        </w:rPr>
        <w:t>,0 тыс.</w:t>
      </w:r>
      <w:r w:rsidR="00604962" w:rsidRPr="00663577">
        <w:rPr>
          <w:sz w:val="28"/>
          <w:szCs w:val="28"/>
        </w:rPr>
        <w:t xml:space="preserve"> </w:t>
      </w:r>
      <w:r w:rsidRPr="00663577">
        <w:rPr>
          <w:sz w:val="28"/>
          <w:szCs w:val="28"/>
        </w:rPr>
        <w:t>рублей</w:t>
      </w:r>
      <w:r w:rsidR="000233AE" w:rsidRPr="00663577">
        <w:rPr>
          <w:sz w:val="28"/>
          <w:szCs w:val="28"/>
        </w:rPr>
        <w:t>, приобретение материалов-30,0тыс.</w:t>
      </w:r>
      <w:r w:rsidR="009940D0" w:rsidRPr="00663577">
        <w:rPr>
          <w:sz w:val="28"/>
          <w:szCs w:val="28"/>
        </w:rPr>
        <w:t xml:space="preserve"> </w:t>
      </w:r>
      <w:r w:rsidR="000233AE" w:rsidRPr="00663577">
        <w:rPr>
          <w:sz w:val="28"/>
          <w:szCs w:val="28"/>
        </w:rPr>
        <w:t xml:space="preserve">рублей. </w:t>
      </w:r>
    </w:p>
    <w:p w:rsidR="00496867" w:rsidRPr="00663577" w:rsidRDefault="00402BDA" w:rsidP="00663577">
      <w:pPr>
        <w:pStyle w:val="21"/>
        <w:jc w:val="center"/>
        <w:rPr>
          <w:szCs w:val="28"/>
        </w:rPr>
      </w:pPr>
      <w:r>
        <w:rPr>
          <w:szCs w:val="28"/>
        </w:rPr>
        <w:t xml:space="preserve">Раздел </w:t>
      </w:r>
      <w:r w:rsidR="001528B6" w:rsidRPr="00663577">
        <w:rPr>
          <w:szCs w:val="28"/>
        </w:rPr>
        <w:t xml:space="preserve"> «Охрана окружающей среды»</w:t>
      </w:r>
    </w:p>
    <w:p w:rsidR="00296E11" w:rsidRPr="00663577" w:rsidRDefault="001528B6" w:rsidP="00663577">
      <w:pPr>
        <w:pStyle w:val="21"/>
        <w:rPr>
          <w:b w:val="0"/>
          <w:szCs w:val="28"/>
        </w:rPr>
      </w:pPr>
      <w:r w:rsidRPr="00663577">
        <w:rPr>
          <w:b w:val="0"/>
          <w:szCs w:val="28"/>
        </w:rPr>
        <w:lastRenderedPageBreak/>
        <w:t xml:space="preserve">  По данной статье предусмотрены расходы на ликвидацию свалок. На 201</w:t>
      </w:r>
      <w:r w:rsidR="00604962" w:rsidRPr="00663577">
        <w:rPr>
          <w:b w:val="0"/>
          <w:szCs w:val="28"/>
        </w:rPr>
        <w:t>9</w:t>
      </w:r>
      <w:r w:rsidRPr="00663577">
        <w:rPr>
          <w:b w:val="0"/>
          <w:szCs w:val="28"/>
        </w:rPr>
        <w:t xml:space="preserve"> год</w:t>
      </w:r>
      <w:r w:rsidR="00BD610F" w:rsidRPr="00663577">
        <w:rPr>
          <w:b w:val="0"/>
          <w:szCs w:val="28"/>
        </w:rPr>
        <w:t xml:space="preserve"> предусмотрены расходы в сумме </w:t>
      </w:r>
      <w:r w:rsidR="00FD24ED" w:rsidRPr="00663577">
        <w:rPr>
          <w:b w:val="0"/>
          <w:szCs w:val="28"/>
        </w:rPr>
        <w:t>15</w:t>
      </w:r>
      <w:r w:rsidRPr="00663577">
        <w:rPr>
          <w:b w:val="0"/>
          <w:szCs w:val="28"/>
        </w:rPr>
        <w:t xml:space="preserve">0,0 </w:t>
      </w:r>
      <w:r w:rsidR="00F45F43" w:rsidRPr="00663577">
        <w:rPr>
          <w:b w:val="0"/>
          <w:szCs w:val="28"/>
        </w:rPr>
        <w:t>тыс.</w:t>
      </w:r>
      <w:r w:rsidRPr="00663577">
        <w:rPr>
          <w:b w:val="0"/>
          <w:szCs w:val="28"/>
        </w:rPr>
        <w:t xml:space="preserve"> рублей.</w:t>
      </w:r>
      <w:r w:rsidR="00296E11" w:rsidRPr="00663577">
        <w:rPr>
          <w:b w:val="0"/>
          <w:szCs w:val="28"/>
        </w:rPr>
        <w:t xml:space="preserve"> </w:t>
      </w:r>
    </w:p>
    <w:p w:rsidR="001528B6" w:rsidRPr="00663577" w:rsidRDefault="001528B6" w:rsidP="00663577">
      <w:pPr>
        <w:pStyle w:val="21"/>
        <w:jc w:val="left"/>
        <w:rPr>
          <w:b w:val="0"/>
          <w:szCs w:val="28"/>
        </w:rPr>
      </w:pPr>
    </w:p>
    <w:tbl>
      <w:tblPr>
        <w:tblStyle w:val="a3"/>
        <w:tblW w:w="0" w:type="auto"/>
        <w:tblLook w:val="01E0"/>
      </w:tblPr>
      <w:tblGrid>
        <w:gridCol w:w="3680"/>
        <w:gridCol w:w="2137"/>
        <w:gridCol w:w="1877"/>
        <w:gridCol w:w="1877"/>
      </w:tblGrid>
      <w:tr w:rsidR="001528B6" w:rsidRPr="00663577" w:rsidTr="00FC616F"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6" w:rsidRPr="00663577" w:rsidRDefault="001528B6" w:rsidP="00663577">
            <w:pPr>
              <w:rPr>
                <w:sz w:val="28"/>
                <w:szCs w:val="28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B6" w:rsidRPr="00663577" w:rsidRDefault="001528B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Проект бюджета на год</w:t>
            </w:r>
          </w:p>
        </w:tc>
      </w:tr>
      <w:tr w:rsidR="001528B6" w:rsidRPr="00663577" w:rsidTr="001528B6"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B6" w:rsidRPr="00663577" w:rsidRDefault="001528B6" w:rsidP="0066357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B6" w:rsidRPr="00663577" w:rsidRDefault="001528B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1</w:t>
            </w:r>
            <w:r w:rsidR="00604962" w:rsidRPr="00663577">
              <w:rPr>
                <w:sz w:val="28"/>
                <w:szCs w:val="28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6" w:rsidRPr="00663577" w:rsidRDefault="001528B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604962" w:rsidRPr="00663577">
              <w:rPr>
                <w:sz w:val="28"/>
                <w:szCs w:val="28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6" w:rsidRPr="00663577" w:rsidRDefault="001528B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BD610F" w:rsidRPr="00663577">
              <w:rPr>
                <w:sz w:val="28"/>
                <w:szCs w:val="28"/>
              </w:rPr>
              <w:t>2</w:t>
            </w:r>
            <w:r w:rsidR="00604962" w:rsidRPr="00663577">
              <w:rPr>
                <w:sz w:val="28"/>
                <w:szCs w:val="28"/>
              </w:rPr>
              <w:t>1</w:t>
            </w:r>
          </w:p>
        </w:tc>
      </w:tr>
      <w:tr w:rsidR="001528B6" w:rsidRPr="00663577" w:rsidTr="001528B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B6" w:rsidRPr="00663577" w:rsidRDefault="001528B6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 xml:space="preserve">Общий объем, тыс. руб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B6" w:rsidRPr="00663577" w:rsidRDefault="00FD24ED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5</w:t>
            </w:r>
            <w:r w:rsidR="001528B6" w:rsidRPr="00663577">
              <w:rPr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6" w:rsidRPr="00663577" w:rsidRDefault="001528B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0,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6" w:rsidRPr="00663577" w:rsidRDefault="001528B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0,0</w:t>
            </w:r>
          </w:p>
        </w:tc>
      </w:tr>
    </w:tbl>
    <w:p w:rsidR="00496867" w:rsidRPr="00663577" w:rsidRDefault="00496867" w:rsidP="00663577">
      <w:pPr>
        <w:pStyle w:val="21"/>
        <w:rPr>
          <w:b w:val="0"/>
          <w:szCs w:val="28"/>
        </w:rPr>
      </w:pPr>
    </w:p>
    <w:p w:rsidR="007D5921" w:rsidRPr="00663577" w:rsidRDefault="00402BDA" w:rsidP="0066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96867" w:rsidRPr="00663577">
        <w:rPr>
          <w:b/>
          <w:sz w:val="28"/>
          <w:szCs w:val="28"/>
        </w:rPr>
        <w:t xml:space="preserve"> «Культура»</w:t>
      </w:r>
    </w:p>
    <w:p w:rsidR="00BA77AA" w:rsidRPr="00663577" w:rsidRDefault="00BA77AA" w:rsidP="00663577">
      <w:pPr>
        <w:rPr>
          <w:sz w:val="28"/>
          <w:szCs w:val="28"/>
        </w:rPr>
      </w:pPr>
      <w:r w:rsidRPr="00663577">
        <w:rPr>
          <w:sz w:val="28"/>
          <w:szCs w:val="28"/>
        </w:rPr>
        <w:t>Бюджетные ассигнования консолидированного бюджета поселения по разделу «Культура и кинематография» характеризуются следующими данными</w:t>
      </w:r>
      <w:r w:rsidR="00F45F43" w:rsidRPr="00663577">
        <w:rPr>
          <w:sz w:val="28"/>
          <w:szCs w:val="28"/>
        </w:rPr>
        <w:t>:</w:t>
      </w:r>
    </w:p>
    <w:tbl>
      <w:tblPr>
        <w:tblStyle w:val="a3"/>
        <w:tblW w:w="0" w:type="auto"/>
        <w:tblLook w:val="01E0"/>
      </w:tblPr>
      <w:tblGrid>
        <w:gridCol w:w="3680"/>
        <w:gridCol w:w="2137"/>
        <w:gridCol w:w="1877"/>
        <w:gridCol w:w="1877"/>
      </w:tblGrid>
      <w:tr w:rsidR="001528B6" w:rsidRPr="00663577" w:rsidTr="0058793E"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6" w:rsidRPr="00663577" w:rsidRDefault="001528B6" w:rsidP="00663577">
            <w:pPr>
              <w:rPr>
                <w:sz w:val="28"/>
                <w:szCs w:val="28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B6" w:rsidRPr="00663577" w:rsidRDefault="001528B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Проект бюджета на год</w:t>
            </w:r>
          </w:p>
        </w:tc>
      </w:tr>
      <w:tr w:rsidR="001528B6" w:rsidRPr="00663577" w:rsidTr="001528B6"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B6" w:rsidRPr="00663577" w:rsidRDefault="001528B6" w:rsidP="0066357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B6" w:rsidRPr="00663577" w:rsidRDefault="001528B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1</w:t>
            </w:r>
            <w:r w:rsidR="00604962" w:rsidRPr="00663577">
              <w:rPr>
                <w:sz w:val="28"/>
                <w:szCs w:val="28"/>
              </w:rPr>
              <w:t>9</w:t>
            </w:r>
            <w:r w:rsidR="00BD610F" w:rsidRPr="0066357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6" w:rsidRPr="00663577" w:rsidRDefault="001528B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604962" w:rsidRPr="00663577">
              <w:rPr>
                <w:sz w:val="28"/>
                <w:szCs w:val="28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6" w:rsidRPr="00663577" w:rsidRDefault="001528B6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BD610F" w:rsidRPr="00663577">
              <w:rPr>
                <w:sz w:val="28"/>
                <w:szCs w:val="28"/>
              </w:rPr>
              <w:t>2</w:t>
            </w:r>
            <w:r w:rsidR="00604962" w:rsidRPr="00663577">
              <w:rPr>
                <w:sz w:val="28"/>
                <w:szCs w:val="28"/>
              </w:rPr>
              <w:t>1</w:t>
            </w:r>
          </w:p>
        </w:tc>
      </w:tr>
      <w:tr w:rsidR="001528B6" w:rsidRPr="00663577" w:rsidTr="001528B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B6" w:rsidRPr="00663577" w:rsidRDefault="001528B6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 xml:space="preserve">Общий объем, тыс. руб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B6" w:rsidRPr="00663577" w:rsidRDefault="00FD24ED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5009,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6" w:rsidRPr="00663577" w:rsidRDefault="00FD24ED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141,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B6" w:rsidRPr="00663577" w:rsidRDefault="00FD24ED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103,0</w:t>
            </w:r>
          </w:p>
        </w:tc>
      </w:tr>
    </w:tbl>
    <w:p w:rsidR="00D2689D" w:rsidRPr="00663577" w:rsidRDefault="00D2689D" w:rsidP="00663577">
      <w:pPr>
        <w:rPr>
          <w:b/>
          <w:sz w:val="28"/>
          <w:szCs w:val="28"/>
        </w:rPr>
      </w:pPr>
    </w:p>
    <w:p w:rsidR="008A7C88" w:rsidRPr="00663577" w:rsidRDefault="008A7C88" w:rsidP="00663577">
      <w:pPr>
        <w:pStyle w:val="21"/>
        <w:rPr>
          <w:b w:val="0"/>
          <w:szCs w:val="28"/>
        </w:rPr>
      </w:pPr>
      <w:r w:rsidRPr="00663577">
        <w:rPr>
          <w:b w:val="0"/>
          <w:szCs w:val="28"/>
        </w:rPr>
        <w:t xml:space="preserve"> Из общего </w:t>
      </w:r>
      <w:r w:rsidR="00F45F43" w:rsidRPr="00663577">
        <w:rPr>
          <w:b w:val="0"/>
          <w:szCs w:val="28"/>
        </w:rPr>
        <w:t>объема</w:t>
      </w:r>
      <w:r w:rsidRPr="00663577">
        <w:rPr>
          <w:b w:val="0"/>
          <w:szCs w:val="28"/>
        </w:rPr>
        <w:t xml:space="preserve"> бюджетных ассигнований по культуре на оплату труда и социальные налоги в бюджет на 201</w:t>
      </w:r>
      <w:r w:rsidR="00604962" w:rsidRPr="00663577">
        <w:rPr>
          <w:b w:val="0"/>
          <w:szCs w:val="28"/>
        </w:rPr>
        <w:t>9</w:t>
      </w:r>
      <w:r w:rsidRPr="00663577">
        <w:rPr>
          <w:b w:val="0"/>
          <w:szCs w:val="28"/>
        </w:rPr>
        <w:t>г. запланировано -3</w:t>
      </w:r>
      <w:r w:rsidR="00D076BA" w:rsidRPr="00663577">
        <w:rPr>
          <w:b w:val="0"/>
          <w:szCs w:val="28"/>
        </w:rPr>
        <w:t>4</w:t>
      </w:r>
      <w:r w:rsidR="00604962" w:rsidRPr="00663577">
        <w:rPr>
          <w:b w:val="0"/>
          <w:szCs w:val="28"/>
        </w:rPr>
        <w:t>27</w:t>
      </w:r>
      <w:r w:rsidR="00D076BA" w:rsidRPr="00663577">
        <w:rPr>
          <w:b w:val="0"/>
          <w:szCs w:val="28"/>
        </w:rPr>
        <w:t>,0</w:t>
      </w:r>
      <w:r w:rsidRPr="00663577">
        <w:rPr>
          <w:b w:val="0"/>
          <w:szCs w:val="28"/>
        </w:rPr>
        <w:t xml:space="preserve"> тыс.</w:t>
      </w:r>
      <w:r w:rsidR="008F7AC0" w:rsidRPr="00663577">
        <w:rPr>
          <w:b w:val="0"/>
          <w:szCs w:val="28"/>
        </w:rPr>
        <w:t xml:space="preserve"> </w:t>
      </w:r>
      <w:r w:rsidRPr="00663577">
        <w:rPr>
          <w:b w:val="0"/>
          <w:szCs w:val="28"/>
        </w:rPr>
        <w:t>рублей</w:t>
      </w:r>
      <w:r w:rsidR="00FE2CB4" w:rsidRPr="00663577">
        <w:rPr>
          <w:b w:val="0"/>
          <w:szCs w:val="28"/>
        </w:rPr>
        <w:t>,</w:t>
      </w:r>
      <w:r w:rsidR="008F7AC0" w:rsidRPr="00663577">
        <w:rPr>
          <w:b w:val="0"/>
          <w:szCs w:val="28"/>
        </w:rPr>
        <w:t xml:space="preserve"> </w:t>
      </w:r>
      <w:r w:rsidR="00296E11" w:rsidRPr="00663577">
        <w:rPr>
          <w:b w:val="0"/>
          <w:szCs w:val="28"/>
        </w:rPr>
        <w:t>Н</w:t>
      </w:r>
      <w:r w:rsidRPr="00663577">
        <w:rPr>
          <w:b w:val="0"/>
          <w:szCs w:val="28"/>
        </w:rPr>
        <w:t>а закупку товаров</w:t>
      </w:r>
      <w:r w:rsidR="00FE2CB4" w:rsidRPr="00663577">
        <w:rPr>
          <w:b w:val="0"/>
          <w:szCs w:val="28"/>
        </w:rPr>
        <w:t>,</w:t>
      </w:r>
      <w:r w:rsidRPr="00663577">
        <w:rPr>
          <w:b w:val="0"/>
          <w:szCs w:val="28"/>
        </w:rPr>
        <w:t xml:space="preserve"> работ, услуг – </w:t>
      </w:r>
      <w:r w:rsidR="00FD24ED" w:rsidRPr="00663577">
        <w:rPr>
          <w:b w:val="0"/>
          <w:szCs w:val="28"/>
        </w:rPr>
        <w:t>1578,0</w:t>
      </w:r>
      <w:r w:rsidR="00296E11" w:rsidRPr="00663577">
        <w:rPr>
          <w:b w:val="0"/>
          <w:szCs w:val="28"/>
        </w:rPr>
        <w:t xml:space="preserve"> тыс</w:t>
      </w:r>
      <w:r w:rsidR="00FE2CB4" w:rsidRPr="00663577">
        <w:rPr>
          <w:b w:val="0"/>
          <w:szCs w:val="28"/>
        </w:rPr>
        <w:t>. р</w:t>
      </w:r>
      <w:r w:rsidR="00296E11" w:rsidRPr="00663577">
        <w:rPr>
          <w:b w:val="0"/>
          <w:szCs w:val="28"/>
        </w:rPr>
        <w:t>уб.</w:t>
      </w:r>
      <w:r w:rsidR="00FE2CB4" w:rsidRPr="00663577">
        <w:rPr>
          <w:b w:val="0"/>
          <w:szCs w:val="28"/>
        </w:rPr>
        <w:t xml:space="preserve">, </w:t>
      </w:r>
      <w:r w:rsidRPr="00663577">
        <w:rPr>
          <w:b w:val="0"/>
          <w:szCs w:val="28"/>
        </w:rPr>
        <w:t>из которых основная доля расходов приходится на коммунальные услуги</w:t>
      </w:r>
      <w:r w:rsidR="008F7AC0" w:rsidRPr="00663577">
        <w:rPr>
          <w:b w:val="0"/>
          <w:szCs w:val="28"/>
        </w:rPr>
        <w:t xml:space="preserve"> в сумме </w:t>
      </w:r>
      <w:r w:rsidR="00FD24ED" w:rsidRPr="00663577">
        <w:rPr>
          <w:b w:val="0"/>
          <w:szCs w:val="28"/>
        </w:rPr>
        <w:t>1164,8</w:t>
      </w:r>
      <w:r w:rsidR="00296E11" w:rsidRPr="00663577">
        <w:rPr>
          <w:b w:val="0"/>
          <w:szCs w:val="28"/>
        </w:rPr>
        <w:t xml:space="preserve"> тыс. руб</w:t>
      </w:r>
      <w:r w:rsidRPr="00663577">
        <w:rPr>
          <w:b w:val="0"/>
          <w:szCs w:val="28"/>
        </w:rPr>
        <w:t>.</w:t>
      </w:r>
      <w:r w:rsidR="004F6980" w:rsidRPr="00663577">
        <w:rPr>
          <w:szCs w:val="28"/>
        </w:rPr>
        <w:t xml:space="preserve"> </w:t>
      </w:r>
    </w:p>
    <w:p w:rsidR="009609C3" w:rsidRPr="00663577" w:rsidRDefault="00D2689D" w:rsidP="00663577">
      <w:pPr>
        <w:rPr>
          <w:sz w:val="28"/>
          <w:szCs w:val="28"/>
        </w:rPr>
      </w:pPr>
      <w:r w:rsidRPr="00663577">
        <w:rPr>
          <w:b/>
          <w:sz w:val="28"/>
          <w:szCs w:val="28"/>
        </w:rPr>
        <w:tab/>
      </w:r>
      <w:r w:rsidR="009609C3" w:rsidRPr="00663577">
        <w:rPr>
          <w:sz w:val="28"/>
          <w:szCs w:val="28"/>
        </w:rPr>
        <w:t xml:space="preserve">               </w:t>
      </w:r>
      <w:r w:rsidR="00402BDA">
        <w:rPr>
          <w:b/>
          <w:sz w:val="28"/>
          <w:szCs w:val="28"/>
        </w:rPr>
        <w:t xml:space="preserve">Раздел </w:t>
      </w:r>
      <w:r w:rsidR="009609C3" w:rsidRPr="00663577">
        <w:rPr>
          <w:b/>
          <w:sz w:val="28"/>
          <w:szCs w:val="28"/>
        </w:rPr>
        <w:t xml:space="preserve"> «Мероприятия в области социальной политики»</w:t>
      </w:r>
    </w:p>
    <w:p w:rsidR="009609C3" w:rsidRPr="00663577" w:rsidRDefault="009609C3" w:rsidP="00663577">
      <w:pPr>
        <w:rPr>
          <w:sz w:val="28"/>
          <w:szCs w:val="28"/>
        </w:rPr>
      </w:pPr>
      <w:r w:rsidRPr="00663577">
        <w:rPr>
          <w:sz w:val="28"/>
          <w:szCs w:val="28"/>
        </w:rPr>
        <w:t xml:space="preserve"> Бюджетные ассигнования консолидированного бюджета поселения по разделу «Социальная политика» характеризуются следующими данными</w:t>
      </w:r>
      <w:r w:rsidR="00F45F43" w:rsidRPr="00663577">
        <w:rPr>
          <w:sz w:val="28"/>
          <w:szCs w:val="28"/>
        </w:rPr>
        <w:t>:</w:t>
      </w:r>
    </w:p>
    <w:tbl>
      <w:tblPr>
        <w:tblStyle w:val="a3"/>
        <w:tblW w:w="0" w:type="auto"/>
        <w:tblLook w:val="01E0"/>
      </w:tblPr>
      <w:tblGrid>
        <w:gridCol w:w="4139"/>
        <w:gridCol w:w="1928"/>
        <w:gridCol w:w="1752"/>
        <w:gridCol w:w="1752"/>
      </w:tblGrid>
      <w:tr w:rsidR="0000392E" w:rsidRPr="00663577" w:rsidTr="00DF630F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E" w:rsidRPr="00663577" w:rsidRDefault="0000392E" w:rsidP="00663577">
            <w:pPr>
              <w:rPr>
                <w:sz w:val="28"/>
                <w:szCs w:val="28"/>
              </w:rPr>
            </w:pP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2E" w:rsidRPr="00663577" w:rsidRDefault="0000392E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Проект бюджета на год</w:t>
            </w:r>
          </w:p>
        </w:tc>
      </w:tr>
      <w:tr w:rsidR="0000392E" w:rsidRPr="00663577" w:rsidTr="0000392E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2E" w:rsidRPr="00663577" w:rsidRDefault="0000392E" w:rsidP="00663577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2E" w:rsidRPr="00663577" w:rsidRDefault="0000392E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604962" w:rsidRPr="00663577">
              <w:rPr>
                <w:sz w:val="28"/>
                <w:szCs w:val="28"/>
              </w:rPr>
              <w:t>1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E" w:rsidRPr="00663577" w:rsidRDefault="0000392E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604962" w:rsidRPr="00663577">
              <w:rPr>
                <w:sz w:val="28"/>
                <w:szCs w:val="28"/>
              </w:rPr>
              <w:t>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E" w:rsidRPr="00663577" w:rsidRDefault="0000392E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6F42A2" w:rsidRPr="00663577">
              <w:rPr>
                <w:sz w:val="28"/>
                <w:szCs w:val="28"/>
              </w:rPr>
              <w:t>2</w:t>
            </w:r>
            <w:r w:rsidR="00604962" w:rsidRPr="00663577">
              <w:rPr>
                <w:sz w:val="28"/>
                <w:szCs w:val="28"/>
              </w:rPr>
              <w:t>1</w:t>
            </w:r>
          </w:p>
        </w:tc>
      </w:tr>
      <w:tr w:rsidR="0000392E" w:rsidRPr="00663577" w:rsidTr="0000392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E" w:rsidRPr="00663577" w:rsidRDefault="0000392E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Доплаты к пенсиям муниципальным служащи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E" w:rsidRPr="00663577" w:rsidRDefault="006F42A2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80</w:t>
            </w:r>
            <w:r w:rsidR="003D2C8B" w:rsidRPr="00663577">
              <w:rPr>
                <w:sz w:val="28"/>
                <w:szCs w:val="28"/>
              </w:rPr>
              <w:t>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E" w:rsidRPr="00663577" w:rsidRDefault="006F42A2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8</w:t>
            </w:r>
            <w:r w:rsidR="003D2C8B" w:rsidRPr="00663577">
              <w:rPr>
                <w:sz w:val="28"/>
                <w:szCs w:val="28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E" w:rsidRPr="00663577" w:rsidRDefault="006F42A2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8</w:t>
            </w:r>
            <w:r w:rsidR="003D2C8B" w:rsidRPr="00663577">
              <w:rPr>
                <w:sz w:val="28"/>
                <w:szCs w:val="28"/>
              </w:rPr>
              <w:t>0,0</w:t>
            </w:r>
          </w:p>
        </w:tc>
      </w:tr>
      <w:tr w:rsidR="0000392E" w:rsidRPr="00663577" w:rsidTr="0000392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E" w:rsidRPr="00663577" w:rsidRDefault="0000392E" w:rsidP="00663577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E" w:rsidRPr="00663577" w:rsidRDefault="00A9364A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8</w:t>
            </w:r>
            <w:r w:rsidR="006F42A2" w:rsidRPr="00663577">
              <w:rPr>
                <w:sz w:val="28"/>
                <w:szCs w:val="28"/>
              </w:rPr>
              <w:t>0</w:t>
            </w:r>
            <w:r w:rsidR="003D2C8B" w:rsidRPr="00663577">
              <w:rPr>
                <w:sz w:val="28"/>
                <w:szCs w:val="28"/>
              </w:rPr>
              <w:t>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E" w:rsidRPr="00663577" w:rsidRDefault="00A9364A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8</w:t>
            </w:r>
            <w:r w:rsidR="003D2C8B" w:rsidRPr="00663577">
              <w:rPr>
                <w:sz w:val="28"/>
                <w:szCs w:val="28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E" w:rsidRPr="00663577" w:rsidRDefault="00A9364A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8</w:t>
            </w:r>
            <w:r w:rsidR="003D2C8B" w:rsidRPr="00663577">
              <w:rPr>
                <w:sz w:val="28"/>
                <w:szCs w:val="28"/>
              </w:rPr>
              <w:t>0,0</w:t>
            </w:r>
          </w:p>
        </w:tc>
      </w:tr>
    </w:tbl>
    <w:p w:rsidR="009003AF" w:rsidRPr="00663577" w:rsidRDefault="009003AF" w:rsidP="00663577">
      <w:pPr>
        <w:jc w:val="both"/>
        <w:rPr>
          <w:sz w:val="28"/>
          <w:szCs w:val="28"/>
        </w:rPr>
      </w:pPr>
    </w:p>
    <w:p w:rsidR="00D2689D" w:rsidRPr="00663577" w:rsidRDefault="00D2689D" w:rsidP="00663577">
      <w:pPr>
        <w:rPr>
          <w:sz w:val="28"/>
          <w:szCs w:val="28"/>
        </w:rPr>
      </w:pPr>
      <w:r w:rsidRPr="00663577">
        <w:rPr>
          <w:sz w:val="28"/>
          <w:szCs w:val="28"/>
        </w:rPr>
        <w:t xml:space="preserve">              </w:t>
      </w:r>
      <w:r w:rsidR="00402BDA">
        <w:rPr>
          <w:sz w:val="28"/>
          <w:szCs w:val="28"/>
        </w:rPr>
        <w:t xml:space="preserve">           </w:t>
      </w:r>
      <w:r w:rsidRPr="00663577">
        <w:rPr>
          <w:sz w:val="28"/>
          <w:szCs w:val="28"/>
        </w:rPr>
        <w:t xml:space="preserve"> </w:t>
      </w:r>
      <w:r w:rsidR="00402BDA">
        <w:rPr>
          <w:b/>
          <w:sz w:val="28"/>
          <w:szCs w:val="28"/>
        </w:rPr>
        <w:t xml:space="preserve">Раздел </w:t>
      </w:r>
      <w:r w:rsidRPr="00663577">
        <w:rPr>
          <w:b/>
          <w:sz w:val="28"/>
          <w:szCs w:val="28"/>
        </w:rPr>
        <w:t xml:space="preserve"> «Физическая культура и спорт»</w:t>
      </w:r>
    </w:p>
    <w:p w:rsidR="00D2689D" w:rsidRPr="00663577" w:rsidRDefault="00402BDA" w:rsidP="0066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</w:t>
      </w:r>
      <w:r w:rsidR="00D2689D" w:rsidRPr="00663577">
        <w:rPr>
          <w:b/>
          <w:sz w:val="28"/>
          <w:szCs w:val="28"/>
        </w:rPr>
        <w:t xml:space="preserve"> «Массовый </w:t>
      </w:r>
      <w:r w:rsidR="00D2689D" w:rsidRPr="00663577">
        <w:rPr>
          <w:b/>
          <w:color w:val="000000"/>
          <w:sz w:val="28"/>
          <w:szCs w:val="28"/>
        </w:rPr>
        <w:t>спорт»</w:t>
      </w:r>
    </w:p>
    <w:p w:rsidR="00563E32" w:rsidRPr="00663577" w:rsidRDefault="00D2689D" w:rsidP="00663577">
      <w:pPr>
        <w:rPr>
          <w:sz w:val="28"/>
          <w:szCs w:val="28"/>
        </w:rPr>
      </w:pPr>
      <w:r w:rsidRPr="00663577">
        <w:rPr>
          <w:sz w:val="28"/>
          <w:szCs w:val="28"/>
        </w:rPr>
        <w:t xml:space="preserve"> Бюджетные ассигнования консолидированного бюджета поселения по разделу «Физическая культура и спорт» характеризуются следующими данными</w:t>
      </w:r>
      <w:r w:rsidR="00FE2CB4" w:rsidRPr="00663577">
        <w:rPr>
          <w:sz w:val="28"/>
          <w:szCs w:val="28"/>
        </w:rPr>
        <w:t>:</w:t>
      </w:r>
    </w:p>
    <w:tbl>
      <w:tblPr>
        <w:tblStyle w:val="a3"/>
        <w:tblW w:w="0" w:type="auto"/>
        <w:tblLook w:val="01E0"/>
      </w:tblPr>
      <w:tblGrid>
        <w:gridCol w:w="3853"/>
        <w:gridCol w:w="2066"/>
        <w:gridCol w:w="1826"/>
        <w:gridCol w:w="1826"/>
      </w:tblGrid>
      <w:tr w:rsidR="00796FBB" w:rsidRPr="00663577" w:rsidTr="000060D7"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B" w:rsidRPr="00663577" w:rsidRDefault="00796FBB" w:rsidP="00663577">
            <w:pPr>
              <w:rPr>
                <w:sz w:val="28"/>
                <w:szCs w:val="28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BB" w:rsidRPr="00663577" w:rsidRDefault="00796FBB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Проект бюджета на год</w:t>
            </w:r>
          </w:p>
        </w:tc>
      </w:tr>
      <w:tr w:rsidR="00796FBB" w:rsidRPr="00663577" w:rsidTr="00796FBB"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BB" w:rsidRPr="00663577" w:rsidRDefault="00796FBB" w:rsidP="00663577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BB" w:rsidRPr="00663577" w:rsidRDefault="00796FBB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1</w:t>
            </w:r>
            <w:r w:rsidR="00604962" w:rsidRPr="00663577">
              <w:rPr>
                <w:sz w:val="28"/>
                <w:szCs w:val="28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B" w:rsidRPr="00663577" w:rsidRDefault="00796FBB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604962" w:rsidRPr="00663577">
              <w:rPr>
                <w:sz w:val="28"/>
                <w:szCs w:val="28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B" w:rsidRPr="00663577" w:rsidRDefault="00796FBB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20</w:t>
            </w:r>
            <w:r w:rsidR="009003AF" w:rsidRPr="00663577">
              <w:rPr>
                <w:sz w:val="28"/>
                <w:szCs w:val="28"/>
              </w:rPr>
              <w:t>2</w:t>
            </w:r>
            <w:r w:rsidR="00604962" w:rsidRPr="00663577">
              <w:rPr>
                <w:sz w:val="28"/>
                <w:szCs w:val="28"/>
              </w:rPr>
              <w:t>1</w:t>
            </w:r>
          </w:p>
        </w:tc>
      </w:tr>
      <w:tr w:rsidR="00796FBB" w:rsidRPr="00663577" w:rsidTr="00796FBB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BB" w:rsidRPr="00663577" w:rsidRDefault="00796FBB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 xml:space="preserve">Общий объем, тыс. руб.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BB" w:rsidRPr="00663577" w:rsidRDefault="00604962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4</w:t>
            </w:r>
            <w:r w:rsidR="00796FBB" w:rsidRPr="00663577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B" w:rsidRPr="00663577" w:rsidRDefault="00796FBB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B" w:rsidRPr="00663577" w:rsidRDefault="00796FBB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0,0</w:t>
            </w:r>
          </w:p>
        </w:tc>
      </w:tr>
      <w:tr w:rsidR="00796FBB" w:rsidRPr="00663577" w:rsidTr="00796FBB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BB" w:rsidRPr="00663577" w:rsidRDefault="00796FBB" w:rsidP="00663577">
            <w:pPr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BB" w:rsidRPr="00663577" w:rsidRDefault="00604962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4</w:t>
            </w:r>
            <w:r w:rsidR="00796FBB" w:rsidRPr="00663577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B" w:rsidRPr="00663577" w:rsidRDefault="00796FBB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BB" w:rsidRPr="00663577" w:rsidRDefault="00796FBB" w:rsidP="00663577">
            <w:pPr>
              <w:jc w:val="center"/>
              <w:rPr>
                <w:sz w:val="28"/>
                <w:szCs w:val="28"/>
              </w:rPr>
            </w:pPr>
            <w:r w:rsidRPr="00663577">
              <w:rPr>
                <w:sz w:val="28"/>
                <w:szCs w:val="28"/>
              </w:rPr>
              <w:t>10,0</w:t>
            </w:r>
          </w:p>
        </w:tc>
      </w:tr>
    </w:tbl>
    <w:p w:rsidR="004962B7" w:rsidRPr="00663577" w:rsidRDefault="004962B7" w:rsidP="00663577">
      <w:pPr>
        <w:rPr>
          <w:sz w:val="28"/>
          <w:szCs w:val="28"/>
        </w:rPr>
      </w:pPr>
    </w:p>
    <w:p w:rsidR="009609C3" w:rsidRPr="00663577" w:rsidRDefault="006464BF" w:rsidP="00663577">
      <w:pPr>
        <w:rPr>
          <w:sz w:val="28"/>
          <w:szCs w:val="28"/>
        </w:rPr>
      </w:pPr>
      <w:r w:rsidRPr="00663577">
        <w:rPr>
          <w:sz w:val="28"/>
          <w:szCs w:val="28"/>
        </w:rPr>
        <w:t xml:space="preserve">По данной статье </w:t>
      </w:r>
      <w:r w:rsidR="004242E7" w:rsidRPr="00663577">
        <w:rPr>
          <w:sz w:val="28"/>
          <w:szCs w:val="28"/>
        </w:rPr>
        <w:t>предусмотрены</w:t>
      </w:r>
      <w:r w:rsidRPr="00663577">
        <w:rPr>
          <w:sz w:val="28"/>
          <w:szCs w:val="28"/>
        </w:rPr>
        <w:t xml:space="preserve"> расход</w:t>
      </w:r>
      <w:r w:rsidR="00C123E3" w:rsidRPr="00663577">
        <w:rPr>
          <w:sz w:val="28"/>
          <w:szCs w:val="28"/>
        </w:rPr>
        <w:t>ы</w:t>
      </w:r>
      <w:r w:rsidRPr="00663577">
        <w:rPr>
          <w:sz w:val="28"/>
          <w:szCs w:val="28"/>
        </w:rPr>
        <w:t xml:space="preserve"> на про</w:t>
      </w:r>
      <w:r w:rsidR="00402BDA">
        <w:rPr>
          <w:sz w:val="28"/>
          <w:szCs w:val="28"/>
        </w:rPr>
        <w:t>ведения спортивных мероприятий, приобретения инвентаря</w:t>
      </w:r>
      <w:r w:rsidR="00FE2CB4" w:rsidRPr="00663577">
        <w:rPr>
          <w:sz w:val="28"/>
          <w:szCs w:val="28"/>
        </w:rPr>
        <w:t xml:space="preserve">. </w:t>
      </w:r>
    </w:p>
    <w:p w:rsidR="009609C3" w:rsidRPr="00663577" w:rsidRDefault="009609C3" w:rsidP="00663577">
      <w:pPr>
        <w:rPr>
          <w:sz w:val="28"/>
          <w:szCs w:val="28"/>
        </w:rPr>
      </w:pPr>
    </w:p>
    <w:p w:rsidR="001832C6" w:rsidRPr="00663577" w:rsidRDefault="001832C6" w:rsidP="00663577">
      <w:pPr>
        <w:rPr>
          <w:sz w:val="28"/>
          <w:szCs w:val="28"/>
        </w:rPr>
      </w:pPr>
    </w:p>
    <w:p w:rsidR="00402BDA" w:rsidRDefault="001832C6" w:rsidP="00663577">
      <w:pPr>
        <w:rPr>
          <w:sz w:val="28"/>
          <w:szCs w:val="28"/>
        </w:rPr>
      </w:pPr>
      <w:r w:rsidRPr="00663577">
        <w:rPr>
          <w:sz w:val="28"/>
          <w:szCs w:val="28"/>
        </w:rPr>
        <w:t xml:space="preserve"> </w:t>
      </w:r>
      <w:r w:rsidR="00402BDA">
        <w:rPr>
          <w:sz w:val="28"/>
          <w:szCs w:val="28"/>
        </w:rPr>
        <w:t>Специалист-бухгалтер администрации</w:t>
      </w:r>
    </w:p>
    <w:p w:rsidR="001832C6" w:rsidRDefault="00402BDA" w:rsidP="00663577">
      <w:r>
        <w:rPr>
          <w:sz w:val="28"/>
          <w:szCs w:val="28"/>
        </w:rPr>
        <w:t>Алабугин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Сорокина</w:t>
      </w:r>
      <w:r w:rsidR="003E0A85">
        <w:t xml:space="preserve">                                                    </w:t>
      </w:r>
      <w:bookmarkStart w:id="0" w:name="_GoBack"/>
      <w:bookmarkEnd w:id="0"/>
    </w:p>
    <w:sectPr w:rsidR="001832C6" w:rsidSect="00496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1F" w:rsidRDefault="00572F1F" w:rsidP="00594CCA">
      <w:r>
        <w:separator/>
      </w:r>
    </w:p>
  </w:endnote>
  <w:endnote w:type="continuationSeparator" w:id="0">
    <w:p w:rsidR="00572F1F" w:rsidRDefault="00572F1F" w:rsidP="00594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1F" w:rsidRDefault="00572F1F" w:rsidP="00594CCA">
      <w:r>
        <w:separator/>
      </w:r>
    </w:p>
  </w:footnote>
  <w:footnote w:type="continuationSeparator" w:id="0">
    <w:p w:rsidR="00572F1F" w:rsidRDefault="00572F1F" w:rsidP="00594C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89D"/>
    <w:rsid w:val="0000392E"/>
    <w:rsid w:val="0002220F"/>
    <w:rsid w:val="000233AE"/>
    <w:rsid w:val="000264FA"/>
    <w:rsid w:val="00030078"/>
    <w:rsid w:val="00034385"/>
    <w:rsid w:val="00041A40"/>
    <w:rsid w:val="00051C72"/>
    <w:rsid w:val="00051F67"/>
    <w:rsid w:val="00067B47"/>
    <w:rsid w:val="0008393B"/>
    <w:rsid w:val="000A5382"/>
    <w:rsid w:val="000B0C0D"/>
    <w:rsid w:val="000B5680"/>
    <w:rsid w:val="000C3D16"/>
    <w:rsid w:val="000D7F6F"/>
    <w:rsid w:val="000E241E"/>
    <w:rsid w:val="000E3458"/>
    <w:rsid w:val="000E36F9"/>
    <w:rsid w:val="00101FB6"/>
    <w:rsid w:val="00112B18"/>
    <w:rsid w:val="0012071C"/>
    <w:rsid w:val="001244F6"/>
    <w:rsid w:val="00143247"/>
    <w:rsid w:val="001528B6"/>
    <w:rsid w:val="0016732D"/>
    <w:rsid w:val="00171F5B"/>
    <w:rsid w:val="00172F0D"/>
    <w:rsid w:val="001734E1"/>
    <w:rsid w:val="001822D2"/>
    <w:rsid w:val="001832C6"/>
    <w:rsid w:val="00185A83"/>
    <w:rsid w:val="00197706"/>
    <w:rsid w:val="001A0970"/>
    <w:rsid w:val="001A581D"/>
    <w:rsid w:val="001B0670"/>
    <w:rsid w:val="001C0C2D"/>
    <w:rsid w:val="001D6B54"/>
    <w:rsid w:val="001D73CC"/>
    <w:rsid w:val="001E4256"/>
    <w:rsid w:val="002152F2"/>
    <w:rsid w:val="002170A9"/>
    <w:rsid w:val="00224B52"/>
    <w:rsid w:val="00231BE4"/>
    <w:rsid w:val="00246A71"/>
    <w:rsid w:val="00260E95"/>
    <w:rsid w:val="00273364"/>
    <w:rsid w:val="00276B9A"/>
    <w:rsid w:val="00296E11"/>
    <w:rsid w:val="002B3E3D"/>
    <w:rsid w:val="002C4D1A"/>
    <w:rsid w:val="002D1A9C"/>
    <w:rsid w:val="002D2599"/>
    <w:rsid w:val="002D5BC8"/>
    <w:rsid w:val="002E36C6"/>
    <w:rsid w:val="002F6B3C"/>
    <w:rsid w:val="00305674"/>
    <w:rsid w:val="00347FDB"/>
    <w:rsid w:val="00356D43"/>
    <w:rsid w:val="00364660"/>
    <w:rsid w:val="00364A6E"/>
    <w:rsid w:val="00366295"/>
    <w:rsid w:val="00377896"/>
    <w:rsid w:val="003A206A"/>
    <w:rsid w:val="003B3AA9"/>
    <w:rsid w:val="003C691A"/>
    <w:rsid w:val="003D2C8B"/>
    <w:rsid w:val="003D2EA5"/>
    <w:rsid w:val="003D5BA5"/>
    <w:rsid w:val="003E06FB"/>
    <w:rsid w:val="003E0A85"/>
    <w:rsid w:val="003E3140"/>
    <w:rsid w:val="003E73EB"/>
    <w:rsid w:val="00402BDA"/>
    <w:rsid w:val="00412C94"/>
    <w:rsid w:val="004155D8"/>
    <w:rsid w:val="004242E7"/>
    <w:rsid w:val="00425AD2"/>
    <w:rsid w:val="00434DF8"/>
    <w:rsid w:val="0043599E"/>
    <w:rsid w:val="0046061C"/>
    <w:rsid w:val="00473A6B"/>
    <w:rsid w:val="00494F49"/>
    <w:rsid w:val="004962B7"/>
    <w:rsid w:val="00496867"/>
    <w:rsid w:val="004A0080"/>
    <w:rsid w:val="004B355E"/>
    <w:rsid w:val="004B45D2"/>
    <w:rsid w:val="004D4989"/>
    <w:rsid w:val="004F30C7"/>
    <w:rsid w:val="004F6980"/>
    <w:rsid w:val="004F69D7"/>
    <w:rsid w:val="00501F3C"/>
    <w:rsid w:val="00541FC7"/>
    <w:rsid w:val="00563E32"/>
    <w:rsid w:val="00566496"/>
    <w:rsid w:val="00572F1F"/>
    <w:rsid w:val="00572F3D"/>
    <w:rsid w:val="005816B7"/>
    <w:rsid w:val="00594CCA"/>
    <w:rsid w:val="005B5700"/>
    <w:rsid w:val="005C2CE4"/>
    <w:rsid w:val="005C3C9F"/>
    <w:rsid w:val="005D6129"/>
    <w:rsid w:val="005E28E0"/>
    <w:rsid w:val="00604962"/>
    <w:rsid w:val="00623478"/>
    <w:rsid w:val="006237AF"/>
    <w:rsid w:val="00625CC6"/>
    <w:rsid w:val="00633C19"/>
    <w:rsid w:val="00640145"/>
    <w:rsid w:val="006464BF"/>
    <w:rsid w:val="00652A4F"/>
    <w:rsid w:val="00663577"/>
    <w:rsid w:val="00687A9B"/>
    <w:rsid w:val="006C22D5"/>
    <w:rsid w:val="006C73CE"/>
    <w:rsid w:val="006F3599"/>
    <w:rsid w:val="006F42A2"/>
    <w:rsid w:val="0070368C"/>
    <w:rsid w:val="007302AF"/>
    <w:rsid w:val="00732B01"/>
    <w:rsid w:val="00741A5C"/>
    <w:rsid w:val="0074318C"/>
    <w:rsid w:val="0074578D"/>
    <w:rsid w:val="00753D32"/>
    <w:rsid w:val="00765B61"/>
    <w:rsid w:val="00771C67"/>
    <w:rsid w:val="00796FBB"/>
    <w:rsid w:val="007A27C7"/>
    <w:rsid w:val="007A461F"/>
    <w:rsid w:val="007B4A03"/>
    <w:rsid w:val="007D1058"/>
    <w:rsid w:val="007D5921"/>
    <w:rsid w:val="007E5213"/>
    <w:rsid w:val="007E57B9"/>
    <w:rsid w:val="007F0630"/>
    <w:rsid w:val="00803654"/>
    <w:rsid w:val="00810BFC"/>
    <w:rsid w:val="0081105C"/>
    <w:rsid w:val="00816AB6"/>
    <w:rsid w:val="00820C38"/>
    <w:rsid w:val="00885B5F"/>
    <w:rsid w:val="008A7C88"/>
    <w:rsid w:val="008B1B51"/>
    <w:rsid w:val="008C075F"/>
    <w:rsid w:val="008C2886"/>
    <w:rsid w:val="008D3F5E"/>
    <w:rsid w:val="008E3944"/>
    <w:rsid w:val="008F1E73"/>
    <w:rsid w:val="008F7AC0"/>
    <w:rsid w:val="008F7D13"/>
    <w:rsid w:val="009003AF"/>
    <w:rsid w:val="00907466"/>
    <w:rsid w:val="00911E15"/>
    <w:rsid w:val="00924A75"/>
    <w:rsid w:val="00925326"/>
    <w:rsid w:val="009266D8"/>
    <w:rsid w:val="00933F44"/>
    <w:rsid w:val="009456D8"/>
    <w:rsid w:val="0095730F"/>
    <w:rsid w:val="009609C3"/>
    <w:rsid w:val="00960D28"/>
    <w:rsid w:val="009656FB"/>
    <w:rsid w:val="00977F75"/>
    <w:rsid w:val="00987118"/>
    <w:rsid w:val="009914F2"/>
    <w:rsid w:val="00991D1E"/>
    <w:rsid w:val="009940D0"/>
    <w:rsid w:val="009B66ED"/>
    <w:rsid w:val="009C033C"/>
    <w:rsid w:val="009D3D81"/>
    <w:rsid w:val="009E09D7"/>
    <w:rsid w:val="00A201DC"/>
    <w:rsid w:val="00A238F8"/>
    <w:rsid w:val="00A8435E"/>
    <w:rsid w:val="00A9364A"/>
    <w:rsid w:val="00AB1856"/>
    <w:rsid w:val="00AC7F43"/>
    <w:rsid w:val="00AD5CA3"/>
    <w:rsid w:val="00AD7723"/>
    <w:rsid w:val="00AE0EBC"/>
    <w:rsid w:val="00AF1417"/>
    <w:rsid w:val="00AF5F40"/>
    <w:rsid w:val="00B04EC8"/>
    <w:rsid w:val="00B06081"/>
    <w:rsid w:val="00B2109E"/>
    <w:rsid w:val="00B241CC"/>
    <w:rsid w:val="00B4367C"/>
    <w:rsid w:val="00B83FC8"/>
    <w:rsid w:val="00B858AC"/>
    <w:rsid w:val="00B9640A"/>
    <w:rsid w:val="00BA77AA"/>
    <w:rsid w:val="00BD610F"/>
    <w:rsid w:val="00BF0CAC"/>
    <w:rsid w:val="00BF4F61"/>
    <w:rsid w:val="00BF668B"/>
    <w:rsid w:val="00C11A6A"/>
    <w:rsid w:val="00C123E3"/>
    <w:rsid w:val="00C14B23"/>
    <w:rsid w:val="00C14C75"/>
    <w:rsid w:val="00C15C3F"/>
    <w:rsid w:val="00C351AD"/>
    <w:rsid w:val="00C42EE1"/>
    <w:rsid w:val="00C9168F"/>
    <w:rsid w:val="00CA6A1C"/>
    <w:rsid w:val="00CD06B6"/>
    <w:rsid w:val="00CD0F10"/>
    <w:rsid w:val="00CD139E"/>
    <w:rsid w:val="00CF5F02"/>
    <w:rsid w:val="00D00097"/>
    <w:rsid w:val="00D01008"/>
    <w:rsid w:val="00D076BA"/>
    <w:rsid w:val="00D16620"/>
    <w:rsid w:val="00D26094"/>
    <w:rsid w:val="00D2689D"/>
    <w:rsid w:val="00D41E18"/>
    <w:rsid w:val="00D46A0A"/>
    <w:rsid w:val="00D57F6A"/>
    <w:rsid w:val="00D65172"/>
    <w:rsid w:val="00D6652E"/>
    <w:rsid w:val="00D75358"/>
    <w:rsid w:val="00D770BA"/>
    <w:rsid w:val="00D7769D"/>
    <w:rsid w:val="00D972DB"/>
    <w:rsid w:val="00DD230C"/>
    <w:rsid w:val="00DD2AAA"/>
    <w:rsid w:val="00DD3007"/>
    <w:rsid w:val="00DD3B65"/>
    <w:rsid w:val="00DD7943"/>
    <w:rsid w:val="00DE36C5"/>
    <w:rsid w:val="00DE6D5C"/>
    <w:rsid w:val="00DE7127"/>
    <w:rsid w:val="00E12B21"/>
    <w:rsid w:val="00E22218"/>
    <w:rsid w:val="00E309F5"/>
    <w:rsid w:val="00E33D10"/>
    <w:rsid w:val="00E41439"/>
    <w:rsid w:val="00E4217B"/>
    <w:rsid w:val="00E46E85"/>
    <w:rsid w:val="00E50495"/>
    <w:rsid w:val="00E6258A"/>
    <w:rsid w:val="00E625A9"/>
    <w:rsid w:val="00E71086"/>
    <w:rsid w:val="00E81E09"/>
    <w:rsid w:val="00E82964"/>
    <w:rsid w:val="00EB59B8"/>
    <w:rsid w:val="00F04BA9"/>
    <w:rsid w:val="00F14CCB"/>
    <w:rsid w:val="00F151A9"/>
    <w:rsid w:val="00F25BA4"/>
    <w:rsid w:val="00F33DB4"/>
    <w:rsid w:val="00F45F43"/>
    <w:rsid w:val="00F6013F"/>
    <w:rsid w:val="00F7390E"/>
    <w:rsid w:val="00F86F2F"/>
    <w:rsid w:val="00F90290"/>
    <w:rsid w:val="00F91A2C"/>
    <w:rsid w:val="00F93A28"/>
    <w:rsid w:val="00FA667D"/>
    <w:rsid w:val="00FC79AB"/>
    <w:rsid w:val="00FD24ED"/>
    <w:rsid w:val="00FD33A7"/>
    <w:rsid w:val="00FE2CB4"/>
    <w:rsid w:val="00FF0E5B"/>
    <w:rsid w:val="00FF1018"/>
    <w:rsid w:val="00FF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268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68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2689D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2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D26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4C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94C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4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C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C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6635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357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786D-07F1-44A3-8DC1-17827CEC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14-11-14T04:11:00Z</cp:lastPrinted>
  <dcterms:created xsi:type="dcterms:W3CDTF">2017-11-13T07:31:00Z</dcterms:created>
  <dcterms:modified xsi:type="dcterms:W3CDTF">2018-12-10T10:21:00Z</dcterms:modified>
</cp:coreProperties>
</file>